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76BA9511" w14:textId="77777777" w:rsidR="007D5103" w:rsidRDefault="007D5103" w:rsidP="00931962">
      <w:pPr>
        <w:tabs>
          <w:tab w:val="left" w:pos="3694"/>
        </w:tabs>
        <w:rPr>
          <w:rFonts w:asciiTheme="majorBidi" w:hAnsiTheme="majorBidi" w:cstheme="majorBidi"/>
          <w:b/>
          <w:bCs/>
          <w:sz w:val="2"/>
          <w:szCs w:val="2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"/>
          <w:szCs w:val="2"/>
          <w:rtl/>
          <w:lang w:bidi="ar-IQ"/>
        </w:rPr>
        <w:t>د=\-</w:t>
      </w:r>
    </w:p>
    <w:p w14:paraId="6EF59313" w14:textId="77777777" w:rsidR="00AC55DE" w:rsidRPr="006F265F" w:rsidRDefault="007D5103" w:rsidP="00931962">
      <w:pPr>
        <w:tabs>
          <w:tab w:val="left" w:pos="3694"/>
        </w:tabs>
        <w:rPr>
          <w:rFonts w:asciiTheme="majorBidi" w:hAnsiTheme="majorBidi" w:cstheme="majorBidi"/>
          <w:b/>
          <w:bCs/>
          <w:sz w:val="2"/>
          <w:szCs w:val="2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"/>
          <w:szCs w:val="2"/>
          <w:rtl/>
          <w:lang w:bidi="ar-IQ"/>
        </w:rPr>
        <w:t>1جطحط</w:t>
      </w:r>
      <w:r w:rsidR="00931962">
        <w:rPr>
          <w:rFonts w:asciiTheme="majorBidi" w:hAnsiTheme="majorBidi" w:cstheme="majorBidi"/>
          <w:b/>
          <w:bCs/>
          <w:sz w:val="2"/>
          <w:szCs w:val="2"/>
          <w:rtl/>
          <w:lang w:bidi="ar-IQ"/>
        </w:rPr>
        <w:tab/>
      </w:r>
    </w:p>
    <w:tbl>
      <w:tblPr>
        <w:tblStyle w:val="TableGrid1"/>
        <w:tblpPr w:leftFromText="180" w:rightFromText="180" w:vertAnchor="page" w:horzAnchor="margin" w:tblpXSpec="center" w:tblpY="556"/>
        <w:bidiVisual/>
        <w:tblW w:w="11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9"/>
      </w:tblGrid>
      <w:tr w:rsidR="00102393" w:rsidRPr="00AC55DE" w14:paraId="6D88938F" w14:textId="77777777" w:rsidTr="004B7F32">
        <w:trPr>
          <w:trHeight w:val="1713"/>
        </w:trPr>
        <w:tc>
          <w:tcPr>
            <w:tcW w:w="11149" w:type="dxa"/>
            <w:hideMark/>
          </w:tcPr>
          <w:p w14:paraId="5E18414D" w14:textId="77777777" w:rsidR="00102393" w:rsidRPr="006F265F" w:rsidRDefault="00102393">
            <w:pPr>
              <w:rPr>
                <w:sz w:val="2"/>
                <w:szCs w:val="2"/>
              </w:rPr>
            </w:pPr>
          </w:p>
          <w:tbl>
            <w:tblPr>
              <w:tblStyle w:val="a4"/>
              <w:bidiVisual/>
              <w:tblW w:w="1039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6"/>
              <w:gridCol w:w="3042"/>
              <w:gridCol w:w="3960"/>
            </w:tblGrid>
            <w:tr w:rsidR="00102393" w:rsidRPr="00A97C49" w14:paraId="70A2E717" w14:textId="77777777" w:rsidTr="002D75A3">
              <w:trPr>
                <w:trHeight w:val="1400"/>
                <w:jc w:val="center"/>
              </w:trPr>
              <w:tc>
                <w:tcPr>
                  <w:tcW w:w="3396" w:type="dxa"/>
                  <w:vAlign w:val="center"/>
                </w:tcPr>
                <w:p w14:paraId="638E1B7C" w14:textId="77777777" w:rsidR="00102393" w:rsidRPr="00A97C49" w:rsidRDefault="00102393" w:rsidP="007D2472">
                  <w:pPr>
                    <w:framePr w:hSpace="180" w:wrap="around" w:vAnchor="page" w:hAnchor="margin" w:xAlign="center" w:y="556"/>
                    <w:rPr>
                      <w:rFonts w:ascii="Simplified Arabic" w:hAnsi="Simplified Arabic" w:cs="Simplified Arabic"/>
                      <w:sz w:val="32"/>
                      <w:szCs w:val="32"/>
                      <w:lang w:bidi="ar-IQ"/>
                    </w:rPr>
                  </w:pPr>
                  <w:r w:rsidRPr="00A97C49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  <w:lang w:bidi="ar-IQ"/>
                    </w:rPr>
                    <w:t>جامعة تكريت</w:t>
                  </w:r>
                  <w:r w:rsidRPr="00A97C49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</w:p>
                <w:p w14:paraId="5DC14F31" w14:textId="77777777" w:rsidR="00102393" w:rsidRPr="00A97C49" w:rsidRDefault="00102393" w:rsidP="007D2472">
                  <w:pPr>
                    <w:framePr w:hSpace="180" w:wrap="around" w:vAnchor="page" w:hAnchor="margin" w:xAlign="center" w:y="556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  <w:lang w:bidi="ar-IQ"/>
                    </w:rPr>
                  </w:pPr>
                  <w:r w:rsidRPr="00A97C49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  <w:r w:rsidRPr="00A97C49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  <w:lang w:bidi="ar-IQ"/>
                    </w:rPr>
                    <w:t>كلية الهندسة</w:t>
                  </w:r>
                </w:p>
                <w:p w14:paraId="5C080143" w14:textId="77777777" w:rsidR="00102393" w:rsidRPr="00A97C49" w:rsidRDefault="00102393" w:rsidP="007D2472">
                  <w:pPr>
                    <w:framePr w:hSpace="180" w:wrap="around" w:vAnchor="page" w:hAnchor="margin" w:xAlign="center" w:y="556"/>
                    <w:rPr>
                      <w:rFonts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A97C49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  <w:lang w:bidi="ar-IQ"/>
                    </w:rPr>
                    <w:t>قسم الهندسة الميكانيكية</w:t>
                  </w:r>
                </w:p>
              </w:tc>
              <w:tc>
                <w:tcPr>
                  <w:tcW w:w="3042" w:type="dxa"/>
                </w:tcPr>
                <w:p w14:paraId="3A2547D9" w14:textId="77777777" w:rsidR="00102393" w:rsidRPr="00A97C49" w:rsidRDefault="00931962" w:rsidP="007D2472">
                  <w:pPr>
                    <w:pStyle w:val="a5"/>
                    <w:framePr w:hSpace="180" w:wrap="around" w:vAnchor="page" w:hAnchor="margin" w:xAlign="center" w:y="556"/>
                    <w:tabs>
                      <w:tab w:val="center" w:pos="1418"/>
                    </w:tabs>
                    <w:rPr>
                      <w:sz w:val="28"/>
                      <w:szCs w:val="28"/>
                      <w:rtl/>
                    </w:rPr>
                  </w:pPr>
                  <w:r w:rsidRPr="00A97C49">
                    <w:rPr>
                      <w:sz w:val="28"/>
                      <w:szCs w:val="28"/>
                      <w:rtl/>
                    </w:rPr>
                    <w:tab/>
                  </w:r>
                  <w:r w:rsidR="00102393" w:rsidRPr="00A97C4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16539885" wp14:editId="200EEF13">
                        <wp:extent cx="1083447" cy="900000"/>
                        <wp:effectExtent l="19050" t="0" r="21590" b="281305"/>
                        <wp:docPr id="26" name="Picture 1" descr="C:\Users\Mech\Desktop\2النهائي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ch\Desktop\2النهائي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3447" cy="9000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0" w:type="dxa"/>
                  <w:vAlign w:val="center"/>
                </w:tcPr>
                <w:p w14:paraId="434227DF" w14:textId="77777777" w:rsidR="00102393" w:rsidRPr="00A97C49" w:rsidRDefault="00102393" w:rsidP="007D2472">
                  <w:pPr>
                    <w:framePr w:hSpace="180" w:wrap="around" w:vAnchor="page" w:hAnchor="margin" w:xAlign="center" w:y="556"/>
                    <w:bidi w:val="0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7C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krit University</w:t>
                  </w:r>
                </w:p>
                <w:p w14:paraId="5C008042" w14:textId="77777777" w:rsidR="00102393" w:rsidRPr="00A97C49" w:rsidRDefault="00102393" w:rsidP="007D2472">
                  <w:pPr>
                    <w:framePr w:hSpace="180" w:wrap="around" w:vAnchor="page" w:hAnchor="margin" w:xAlign="center" w:y="556"/>
                    <w:bidi w:val="0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7C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llege of Engineering</w:t>
                  </w:r>
                </w:p>
                <w:p w14:paraId="1A45538C" w14:textId="77777777" w:rsidR="00102393" w:rsidRPr="00A97C49" w:rsidRDefault="00102393" w:rsidP="007D2472">
                  <w:pPr>
                    <w:framePr w:hSpace="180" w:wrap="around" w:vAnchor="page" w:hAnchor="margin" w:xAlign="center" w:y="556"/>
                    <w:bidi w:val="0"/>
                    <w:spacing w:line="360" w:lineRule="auto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  <w:r w:rsidRPr="00A97C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Department of Mechanical Engineering</w:t>
                  </w:r>
                </w:p>
              </w:tc>
            </w:tr>
          </w:tbl>
          <w:p w14:paraId="34885744" w14:textId="77777777" w:rsidR="00102393" w:rsidRDefault="00102393" w:rsidP="00102393"/>
        </w:tc>
      </w:tr>
    </w:tbl>
    <w:p w14:paraId="2B91B635" w14:textId="4B94B1A3" w:rsidR="00AC55DE" w:rsidRPr="00CF14BB" w:rsidRDefault="005F0A59" w:rsidP="004B54C7">
      <w:pPr>
        <w:tabs>
          <w:tab w:val="right" w:pos="1564"/>
        </w:tabs>
        <w:spacing w:after="0" w:line="240" w:lineRule="auto"/>
        <w:jc w:val="center"/>
        <w:rPr>
          <w:rFonts w:ascii="Calibri" w:eastAsia="Calibri" w:hAnsi="Calibri" w:cs="Arial"/>
          <w:color w:val="FF0000"/>
          <w:sz w:val="28"/>
          <w:szCs w:val="28"/>
          <w:rtl/>
        </w:rPr>
      </w:pPr>
      <w:r w:rsidRPr="00CF14BB">
        <w:rPr>
          <w:rFonts w:ascii="Sakkal Majalla" w:eastAsia="Calibri" w:hAnsi="Sakkal Majalla" w:cs="Sakkal Majalla"/>
          <w:b/>
          <w:bCs/>
          <w:color w:val="FF0000"/>
          <w:sz w:val="40"/>
          <w:szCs w:val="40"/>
          <w:rtl/>
        </w:rPr>
        <w:t xml:space="preserve">جدول </w:t>
      </w:r>
      <w:r w:rsidRPr="00CF14BB">
        <w:rPr>
          <w:rFonts w:ascii="Sakkal Majalla" w:eastAsia="Calibri" w:hAnsi="Sakkal Majalla" w:cs="Sakkal Majalla" w:hint="cs"/>
          <w:b/>
          <w:bCs/>
          <w:color w:val="FF0000"/>
          <w:sz w:val="40"/>
          <w:szCs w:val="40"/>
          <w:rtl/>
        </w:rPr>
        <w:t>الا</w:t>
      </w:r>
      <w:r w:rsidR="00AC55DE" w:rsidRPr="00CF14BB">
        <w:rPr>
          <w:rFonts w:ascii="Sakkal Majalla" w:eastAsia="Calibri" w:hAnsi="Sakkal Majalla" w:cs="Sakkal Majalla"/>
          <w:b/>
          <w:bCs/>
          <w:color w:val="FF0000"/>
          <w:sz w:val="40"/>
          <w:szCs w:val="40"/>
          <w:rtl/>
        </w:rPr>
        <w:t xml:space="preserve">متحانات </w:t>
      </w:r>
      <w:r w:rsidR="00596A15" w:rsidRPr="00CF14BB">
        <w:rPr>
          <w:rFonts w:ascii="Sakkal Majalla" w:eastAsia="Calibri" w:hAnsi="Sakkal Majalla" w:cs="Sakkal Majalla" w:hint="cs"/>
          <w:b/>
          <w:bCs/>
          <w:color w:val="FF0000"/>
          <w:sz w:val="40"/>
          <w:szCs w:val="40"/>
          <w:rtl/>
        </w:rPr>
        <w:t xml:space="preserve">النهائية </w:t>
      </w:r>
      <w:r w:rsidR="00AC55DE" w:rsidRPr="00CF14BB">
        <w:rPr>
          <w:rFonts w:ascii="Sakkal Majalla" w:eastAsia="Calibri" w:hAnsi="Sakkal Majalla" w:cs="Sakkal Majalla"/>
          <w:b/>
          <w:bCs/>
          <w:color w:val="FF0000"/>
          <w:sz w:val="40"/>
          <w:szCs w:val="40"/>
          <w:rtl/>
          <w:lang w:bidi="ar-IQ"/>
        </w:rPr>
        <w:t xml:space="preserve">/ </w:t>
      </w:r>
      <w:r w:rsidR="00245466" w:rsidRPr="00CF14BB">
        <w:rPr>
          <w:rFonts w:ascii="Sakkal Majalla" w:eastAsia="Calibri" w:hAnsi="Sakkal Majalla" w:cs="Sakkal Majalla"/>
          <w:b/>
          <w:bCs/>
          <w:color w:val="FF0000"/>
          <w:sz w:val="40"/>
          <w:szCs w:val="40"/>
          <w:rtl/>
        </w:rPr>
        <w:t xml:space="preserve">الفصل </w:t>
      </w:r>
      <w:r w:rsidR="00BB0934">
        <w:rPr>
          <w:rFonts w:ascii="Sakkal Majalla" w:eastAsia="Calibri" w:hAnsi="Sakkal Majalla" w:cs="Sakkal Majalla" w:hint="cs"/>
          <w:b/>
          <w:bCs/>
          <w:color w:val="FF0000"/>
          <w:sz w:val="40"/>
          <w:szCs w:val="40"/>
          <w:rtl/>
        </w:rPr>
        <w:t>الثاني</w:t>
      </w:r>
      <w:r w:rsidR="001F04D2" w:rsidRPr="00CF14BB">
        <w:rPr>
          <w:rFonts w:ascii="Sakkal Majalla" w:eastAsia="Calibri" w:hAnsi="Sakkal Majalla" w:cs="Sakkal Majalla" w:hint="cs"/>
          <w:b/>
          <w:bCs/>
          <w:color w:val="FF0000"/>
          <w:sz w:val="40"/>
          <w:szCs w:val="40"/>
          <w:rtl/>
        </w:rPr>
        <w:t>/</w:t>
      </w:r>
      <w:r w:rsidR="00EE7101" w:rsidRPr="00CF14BB">
        <w:rPr>
          <w:rFonts w:ascii="Sakkal Majalla" w:eastAsia="Calibri" w:hAnsi="Sakkal Majalla" w:cs="Sakkal Majalla" w:hint="cs"/>
          <w:b/>
          <w:bCs/>
          <w:color w:val="FF0000"/>
          <w:sz w:val="40"/>
          <w:szCs w:val="40"/>
          <w:rtl/>
        </w:rPr>
        <w:t xml:space="preserve"> المستوى الأول /</w:t>
      </w:r>
      <w:r w:rsidR="001F04D2" w:rsidRPr="00CF14BB">
        <w:rPr>
          <w:rFonts w:ascii="Sakkal Majalla" w:eastAsia="Calibri" w:hAnsi="Sakkal Majalla" w:cs="Sakkal Majalla" w:hint="cs"/>
          <w:b/>
          <w:bCs/>
          <w:color w:val="FF0000"/>
          <w:sz w:val="40"/>
          <w:szCs w:val="40"/>
          <w:rtl/>
        </w:rPr>
        <w:t>ال</w:t>
      </w:r>
      <w:r w:rsidR="00CF14BB" w:rsidRPr="00CF14BB">
        <w:rPr>
          <w:rFonts w:ascii="Sakkal Majalla" w:eastAsia="Calibri" w:hAnsi="Sakkal Majalla" w:cs="Sakkal Majalla" w:hint="cs"/>
          <w:b/>
          <w:bCs/>
          <w:color w:val="FF0000"/>
          <w:sz w:val="40"/>
          <w:szCs w:val="40"/>
          <w:rtl/>
        </w:rPr>
        <w:t>دور الأول / ل</w:t>
      </w:r>
      <w:r w:rsidR="00AC55DE" w:rsidRPr="00CF14BB">
        <w:rPr>
          <w:rFonts w:ascii="Sakkal Majalla" w:eastAsia="Calibri" w:hAnsi="Sakkal Majalla" w:cs="Sakkal Majalla"/>
          <w:b/>
          <w:bCs/>
          <w:color w:val="FF0000"/>
          <w:sz w:val="40"/>
          <w:szCs w:val="40"/>
          <w:rtl/>
        </w:rPr>
        <w:t>لعام الدراسي (</w:t>
      </w:r>
      <w:r w:rsidR="004B54C7" w:rsidRPr="00CF14BB">
        <w:rPr>
          <w:rFonts w:ascii="Times New Roman" w:eastAsia="Calibri" w:hAnsi="Times New Roman" w:cs="Times New Roman" w:hint="cs"/>
          <w:b/>
          <w:bCs/>
          <w:color w:val="FF0000"/>
          <w:sz w:val="36"/>
          <w:szCs w:val="36"/>
          <w:rtl/>
        </w:rPr>
        <w:t>202</w:t>
      </w:r>
      <w:r w:rsidR="00CF14BB" w:rsidRPr="00CF14BB">
        <w:rPr>
          <w:rFonts w:ascii="Times New Roman" w:eastAsia="Calibri" w:hAnsi="Times New Roman" w:cs="Times New Roman" w:hint="cs"/>
          <w:b/>
          <w:bCs/>
          <w:color w:val="FF0000"/>
          <w:sz w:val="36"/>
          <w:szCs w:val="36"/>
          <w:rtl/>
        </w:rPr>
        <w:t>5</w:t>
      </w:r>
      <w:r w:rsidR="00AC55DE" w:rsidRPr="00CF14BB">
        <w:rPr>
          <w:rFonts w:ascii="Times New Roman" w:eastAsia="Calibri" w:hAnsi="Times New Roman" w:cs="Times New Roman"/>
          <w:b/>
          <w:bCs/>
          <w:color w:val="FF0000"/>
          <w:sz w:val="36"/>
          <w:szCs w:val="36"/>
          <w:rtl/>
        </w:rPr>
        <w:t>/</w:t>
      </w:r>
      <w:r w:rsidR="004B54C7" w:rsidRPr="00CF14BB">
        <w:rPr>
          <w:rFonts w:ascii="Times New Roman" w:eastAsia="Calibri" w:hAnsi="Times New Roman" w:cs="Times New Roman" w:hint="cs"/>
          <w:b/>
          <w:bCs/>
          <w:color w:val="FF0000"/>
          <w:sz w:val="36"/>
          <w:szCs w:val="36"/>
          <w:rtl/>
        </w:rPr>
        <w:t>202</w:t>
      </w:r>
      <w:r w:rsidR="00BB0934">
        <w:rPr>
          <w:rFonts w:ascii="Times New Roman" w:eastAsia="Calibri" w:hAnsi="Times New Roman" w:cs="Times New Roman" w:hint="cs"/>
          <w:b/>
          <w:bCs/>
          <w:color w:val="FF0000"/>
          <w:sz w:val="36"/>
          <w:szCs w:val="36"/>
          <w:rtl/>
        </w:rPr>
        <w:t>6</w:t>
      </w:r>
      <w:r w:rsidR="00AC55DE" w:rsidRPr="00CF14BB">
        <w:rPr>
          <w:rFonts w:ascii="Sakkal Majalla" w:eastAsia="Calibri" w:hAnsi="Sakkal Majalla" w:cs="Sakkal Majalla"/>
          <w:b/>
          <w:bCs/>
          <w:color w:val="FF0000"/>
          <w:sz w:val="40"/>
          <w:szCs w:val="40"/>
          <w:rtl/>
        </w:rPr>
        <w:t>)</w:t>
      </w:r>
      <w:r w:rsidR="00AC55DE" w:rsidRPr="00CF14BB">
        <w:rPr>
          <w:rFonts w:ascii="Calibri" w:eastAsia="Calibri" w:hAnsi="Calibri" w:cs="Arial"/>
          <w:color w:val="FF0000"/>
          <w:sz w:val="28"/>
          <w:szCs w:val="28"/>
          <w:rtl/>
        </w:rPr>
        <w:t xml:space="preserve"> </w:t>
      </w:r>
    </w:p>
    <w:p w14:paraId="1007E068" w14:textId="1D855747" w:rsidR="00AC55DE" w:rsidRPr="00357D07" w:rsidRDefault="00AC55DE" w:rsidP="00300458">
      <w:pPr>
        <w:tabs>
          <w:tab w:val="right" w:pos="1564"/>
        </w:tabs>
        <w:spacing w:after="0" w:line="240" w:lineRule="auto"/>
        <w:jc w:val="center"/>
        <w:rPr>
          <w:rFonts w:ascii="Calibri" w:eastAsia="Calibri" w:hAnsi="Calibri" w:cs="Arial"/>
          <w:color w:val="FF0000"/>
          <w:sz w:val="24"/>
          <w:szCs w:val="24"/>
          <w:rtl/>
        </w:rPr>
      </w:pPr>
    </w:p>
    <w:tbl>
      <w:tblPr>
        <w:tblStyle w:val="TableGrid2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243"/>
        <w:gridCol w:w="2016"/>
        <w:gridCol w:w="1863"/>
        <w:gridCol w:w="1861"/>
        <w:gridCol w:w="1861"/>
      </w:tblGrid>
      <w:tr w:rsidR="00FB49C1" w:rsidRPr="00CF14BB" w14:paraId="1E0D39AD" w14:textId="23495A73" w:rsidTr="00FB49C1">
        <w:trPr>
          <w:trHeight w:val="51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9389E65" w14:textId="77777777" w:rsidR="00FB49C1" w:rsidRPr="00CF14BB" w:rsidRDefault="00FB49C1" w:rsidP="00114C8E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CF14BB">
              <w:rPr>
                <w:rFonts w:ascii="Simplified Arabic" w:eastAsia="Times New Roman" w:hAnsi="Simplified Arabic" w:cs="Simplified Arabic"/>
                <w:b/>
                <w:bCs/>
                <w:color w:val="7030A0"/>
                <w:sz w:val="32"/>
                <w:szCs w:val="32"/>
                <w:rtl/>
                <w:lang w:bidi="ar-IQ"/>
              </w:rPr>
              <w:t>اليوم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C214D67" w14:textId="77777777" w:rsidR="00FB49C1" w:rsidRPr="00CF14BB" w:rsidRDefault="00FB49C1" w:rsidP="00114C8E">
            <w:pPr>
              <w:spacing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CF14BB">
              <w:rPr>
                <w:rFonts w:ascii="Simplified Arabic" w:eastAsia="Times New Roman" w:hAnsi="Simplified Arabic" w:cs="Simplified Arabic"/>
                <w:b/>
                <w:bCs/>
                <w:color w:val="7030A0"/>
                <w:sz w:val="32"/>
                <w:szCs w:val="32"/>
                <w:rtl/>
                <w:lang w:bidi="ar-IQ"/>
              </w:rPr>
              <w:t>التاريخ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4A3318D" w14:textId="380CAA4B" w:rsidR="00FB49C1" w:rsidRPr="00CF14BB" w:rsidRDefault="00FB49C1" w:rsidP="00114C8E">
            <w:pPr>
              <w:spacing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7030A0"/>
                <w:sz w:val="32"/>
                <w:szCs w:val="32"/>
                <w:lang w:bidi="ar-IQ"/>
              </w:rPr>
            </w:pPr>
            <w:r w:rsidRPr="00CF14BB">
              <w:rPr>
                <w:rFonts w:ascii="Simplified Arabic" w:eastAsia="Times New Roman" w:hAnsi="Simplified Arabic" w:cs="Simplified Arabic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المادة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1EC5618" w14:textId="1AB6DA3C" w:rsidR="00FB49C1" w:rsidRPr="00CF14BB" w:rsidRDefault="00FB49C1" w:rsidP="00114C8E">
            <w:pPr>
              <w:spacing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عدد الطلبة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01FBABA" w14:textId="64A62220" w:rsidR="00FB49C1" w:rsidRDefault="00FB49C1" w:rsidP="00114C8E">
            <w:pPr>
              <w:spacing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عدد القاعات</w:t>
            </w:r>
          </w:p>
        </w:tc>
      </w:tr>
      <w:tr w:rsidR="00FB49C1" w:rsidRPr="00CF14BB" w14:paraId="1269C6B7" w14:textId="6C4B6050" w:rsidTr="00FB49C1">
        <w:trPr>
          <w:trHeight w:val="51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F010" w14:textId="6393193F" w:rsidR="00FB49C1" w:rsidRDefault="00FB49C1" w:rsidP="00CF14BB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السبت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7352" w14:textId="6B2AA1F8" w:rsidR="00FB49C1" w:rsidRDefault="00FB49C1" w:rsidP="00CF14BB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6-6-202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0502" w14:textId="20DFFD3E" w:rsidR="00FB49C1" w:rsidRPr="00A72913" w:rsidRDefault="00FB49C1" w:rsidP="00CF14BB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A72913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رياضيات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BFB7" w14:textId="589DB17B" w:rsidR="00FB49C1" w:rsidRPr="00A72913" w:rsidRDefault="00FB49C1" w:rsidP="00FB49C1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138+</w:t>
            </w:r>
            <w:r w:rsidR="00AE6225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40 ع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C8BD" w14:textId="07C5336F" w:rsidR="00FB49C1" w:rsidRPr="00A72913" w:rsidRDefault="007D2472" w:rsidP="00CF14BB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FB49C1" w:rsidRPr="00CF14BB" w14:paraId="6877E7D8" w14:textId="72B3AEE2" w:rsidTr="00FB49C1">
        <w:trPr>
          <w:trHeight w:val="51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C99444B" w14:textId="2DD1B4A3" w:rsidR="00FB49C1" w:rsidRPr="00CF14BB" w:rsidRDefault="00FB49C1" w:rsidP="00FF5D57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EDDEA2D" w14:textId="0C82C3A6" w:rsidR="00FB49C1" w:rsidRDefault="00FB49C1" w:rsidP="00FF5D57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8-6-202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26DC6FF" w14:textId="01BB5F30" w:rsidR="00FB49C1" w:rsidRPr="00A72913" w:rsidRDefault="00FB49C1" w:rsidP="00FF5D57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A72913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رسم ميكانيكي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512EF56" w14:textId="26F8EA56" w:rsidR="00FB49C1" w:rsidRPr="00A72913" w:rsidRDefault="00FB49C1" w:rsidP="00FF5D57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138+</w:t>
            </w:r>
            <w:r w:rsidR="00AE6225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12 ع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2490517" w14:textId="0F8E3033" w:rsidR="00FB49C1" w:rsidRPr="00A72913" w:rsidRDefault="00AE6225" w:rsidP="00FF5D57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FB49C1" w:rsidRPr="00CF14BB" w14:paraId="7D4A03B5" w14:textId="76554042" w:rsidTr="00FB49C1">
        <w:trPr>
          <w:trHeight w:val="51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6CE8" w14:textId="2DC6AEE7" w:rsidR="00FB49C1" w:rsidRPr="00CF14BB" w:rsidRDefault="00FB49C1" w:rsidP="00FF5D57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CF14BB">
              <w:rPr>
                <w:rFonts w:ascii="Simplified Arabic" w:eastAsia="Times New Roman" w:hAnsi="Simplified Arabic" w:cs="Simplified Arabic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DA0C" w14:textId="3484526C" w:rsidR="00FB49C1" w:rsidRPr="00CF14BB" w:rsidRDefault="00FB49C1" w:rsidP="00FF5D57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9-6-202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C911" w14:textId="0C3F7302" w:rsidR="00FB49C1" w:rsidRPr="00A72913" w:rsidRDefault="00FB49C1" w:rsidP="00FF5D57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A72913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ديناميك حرارة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92E3" w14:textId="72314E07" w:rsidR="00FB49C1" w:rsidRPr="00A72913" w:rsidRDefault="00FB49C1" w:rsidP="00FF5D57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138+</w:t>
            </w:r>
            <w:r w:rsidR="00AE6225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8 ع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1C63" w14:textId="688B569B" w:rsidR="00FB49C1" w:rsidRPr="00A72913" w:rsidRDefault="00AE6225" w:rsidP="00FF5D57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FB49C1" w:rsidRPr="00CF14BB" w14:paraId="6EA695A6" w14:textId="7040D7E8" w:rsidTr="00FB49C1">
        <w:trPr>
          <w:trHeight w:val="51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DC10D86" w14:textId="3A309D59" w:rsidR="00FB49C1" w:rsidRPr="00CF14BB" w:rsidRDefault="00FB49C1" w:rsidP="00FF5D57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CF14BB">
              <w:rPr>
                <w:rFonts w:ascii="Simplified Arabic" w:eastAsia="Times New Roman" w:hAnsi="Simplified Arabic" w:cs="Simplified Arabic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2309576" w14:textId="4531D6D5" w:rsidR="00FB49C1" w:rsidRPr="00CF14BB" w:rsidRDefault="00FB49C1" w:rsidP="00FF5D57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11-6-202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CE2AA29" w14:textId="344C083E" w:rsidR="00FB49C1" w:rsidRPr="00A72913" w:rsidRDefault="00FB49C1" w:rsidP="00FF5D57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A72913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لغة انكليزية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8DDDFAE" w14:textId="75740A5F" w:rsidR="00FB49C1" w:rsidRPr="00A72913" w:rsidRDefault="00FB49C1" w:rsidP="00FF5D57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138+</w:t>
            </w:r>
            <w:r w:rsidR="00AE6225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6 ع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2A7C63D" w14:textId="7FBECC21" w:rsidR="00FB49C1" w:rsidRPr="00A72913" w:rsidRDefault="00AE6225" w:rsidP="00FF5D57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FB49C1" w:rsidRPr="00CF14BB" w14:paraId="271EBFF7" w14:textId="796CB573" w:rsidTr="00FB49C1">
        <w:trPr>
          <w:trHeight w:val="51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A99F201" w14:textId="46972B9E" w:rsidR="00FB49C1" w:rsidRPr="00CF14BB" w:rsidRDefault="00FB49C1" w:rsidP="00A72913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CF14BB">
              <w:rPr>
                <w:rFonts w:ascii="Simplified Arabic" w:eastAsia="Times New Roman" w:hAnsi="Simplified Arabic" w:cs="Simplified Arabic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E5DDB1" w14:textId="30712FAE" w:rsidR="00FB49C1" w:rsidRDefault="00FB49C1" w:rsidP="00A72913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14-6-202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769428" w14:textId="013EF38B" w:rsidR="00FB49C1" w:rsidRPr="00A72913" w:rsidRDefault="00FB49C1" w:rsidP="00A72913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A72913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ميكانيك هندسي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BCB0FB" w14:textId="55AA044D" w:rsidR="00FB49C1" w:rsidRPr="00A72913" w:rsidRDefault="00FB49C1" w:rsidP="00A72913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13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A79EBD2" w14:textId="59E0EDFC" w:rsidR="00FB49C1" w:rsidRPr="00A72913" w:rsidRDefault="00505BCA" w:rsidP="00A72913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FB49C1" w:rsidRPr="00CF14BB" w14:paraId="18EF3C72" w14:textId="1258CF8D" w:rsidTr="00FB49C1">
        <w:trPr>
          <w:trHeight w:val="51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C3C8756" w14:textId="7E32EA92" w:rsidR="00FB49C1" w:rsidRDefault="00FB49C1" w:rsidP="00655831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CF14BB">
              <w:rPr>
                <w:rFonts w:ascii="Simplified Arabic" w:eastAsia="Times New Roman" w:hAnsi="Simplified Arabic" w:cs="Simplified Arabic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920D040" w14:textId="025DDFCC" w:rsidR="00FB49C1" w:rsidRDefault="00FB49C1" w:rsidP="00655831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18-6-202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AE1F135" w14:textId="665F5938" w:rsidR="00FB49C1" w:rsidRPr="00CF14BB" w:rsidRDefault="00FB49C1" w:rsidP="00655831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فيزياء 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DD3D70B" w14:textId="7673D09E" w:rsidR="00FB49C1" w:rsidRDefault="00FB49C1" w:rsidP="00655831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13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41F1C27" w14:textId="2516D3D6" w:rsidR="00FB49C1" w:rsidRDefault="00505BCA" w:rsidP="00655831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FB49C1" w:rsidRPr="00CF14BB" w14:paraId="3AEF229A" w14:textId="6887EC64" w:rsidTr="00FB49C1">
        <w:trPr>
          <w:trHeight w:val="51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78A7" w14:textId="72EE9774" w:rsidR="00FB49C1" w:rsidRDefault="00FB49C1" w:rsidP="00655831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7CDB" w14:textId="46353361" w:rsidR="00FB49C1" w:rsidRDefault="00FB49C1" w:rsidP="00655831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21-6-202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9D67" w14:textId="0200DBFF" w:rsidR="00FB49C1" w:rsidRDefault="00FB49C1" w:rsidP="00655831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عمليات تصنيع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7317" w14:textId="29528756" w:rsidR="00FB49C1" w:rsidRDefault="00FB49C1" w:rsidP="00655831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138+</w:t>
            </w:r>
            <w:r w:rsidR="00505BCA"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ABA5" w14:textId="5E1EAD08" w:rsidR="00FB49C1" w:rsidRDefault="00505BCA" w:rsidP="00655831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</w:tr>
    </w:tbl>
    <w:p w14:paraId="590905D2" w14:textId="77777777" w:rsidR="00095E01" w:rsidRDefault="00095E01" w:rsidP="00A06A6F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u w:val="single"/>
          <w:rtl/>
          <w:lang w:bidi="ar-IQ"/>
        </w:rPr>
      </w:pPr>
    </w:p>
    <w:p w14:paraId="32D50E3C" w14:textId="07080088" w:rsidR="00A06A6F" w:rsidRPr="00095E01" w:rsidRDefault="00A06A6F" w:rsidP="00A06A6F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u w:val="single"/>
          <w:lang w:bidi="ar-IQ"/>
        </w:rPr>
      </w:pPr>
      <w:r w:rsidRPr="00095E01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u w:val="single"/>
          <w:rtl/>
          <w:lang w:bidi="ar-IQ"/>
        </w:rPr>
        <w:t>التعليمات</w:t>
      </w:r>
    </w:p>
    <w:p w14:paraId="328FCF84" w14:textId="77777777" w:rsidR="00A06A6F" w:rsidRPr="00095E01" w:rsidRDefault="00A06A6F" w:rsidP="00A06A6F">
      <w:pPr>
        <w:pStyle w:val="a3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ar-IQ"/>
        </w:rPr>
      </w:pPr>
      <w:r w:rsidRPr="00095E01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  <w:t xml:space="preserve">يبدأ الامتحان الساعة </w:t>
      </w:r>
      <w:r w:rsidRPr="00095E01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rtl/>
          <w:lang w:bidi="ar-IQ"/>
        </w:rPr>
        <w:t>التاسعة صباحا</w:t>
      </w:r>
      <w:r w:rsidRPr="00095E01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  <w:t xml:space="preserve">، على الطلبة الحضور الى القاعة الامتحانية قبل </w:t>
      </w:r>
      <w:r w:rsidRPr="00095E01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rtl/>
          <w:lang w:bidi="ar-IQ"/>
        </w:rPr>
        <w:t>15 دقيقة</w:t>
      </w:r>
      <w:r w:rsidRPr="00095E01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  <w:t xml:space="preserve"> من بدء الامتحان.</w:t>
      </w:r>
    </w:p>
    <w:p w14:paraId="5218CBE0" w14:textId="14CD7AE1" w:rsidR="00A06A6F" w:rsidRPr="00095E01" w:rsidRDefault="00A06A6F" w:rsidP="00A06A6F">
      <w:pPr>
        <w:pStyle w:val="a3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ar-IQ"/>
        </w:rPr>
      </w:pPr>
      <w:r w:rsidRPr="00095E01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  <w:t xml:space="preserve">الالتزام بالزي الموحد </w:t>
      </w:r>
      <w:r w:rsidRPr="00095E01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IQ"/>
        </w:rPr>
        <w:t>، مع ضرورة جلب الهوية الجامعية للطالب.</w:t>
      </w:r>
    </w:p>
    <w:p w14:paraId="48CB896E" w14:textId="05972127" w:rsidR="00CF14BB" w:rsidRPr="00095E01" w:rsidRDefault="00CF14BB" w:rsidP="00A06A6F">
      <w:pPr>
        <w:pStyle w:val="a3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ar-IQ"/>
        </w:rPr>
      </w:pPr>
      <w:r w:rsidRPr="00095E01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IQ"/>
        </w:rPr>
        <w:t>الطلبة العبور يؤدون الامتحانات مع اقرانهم</w:t>
      </w:r>
      <w:r w:rsidR="00095E01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IQ"/>
        </w:rPr>
        <w:t>.</w:t>
      </w:r>
    </w:p>
    <w:p w14:paraId="35BFB370" w14:textId="08D08F8D" w:rsidR="00476B79" w:rsidRDefault="00476B79" w:rsidP="00A06A6F">
      <w:pPr>
        <w:tabs>
          <w:tab w:val="left" w:pos="8089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441FB857" w14:textId="0FEFAA37" w:rsidR="00095E01" w:rsidRDefault="00095E01" w:rsidP="00A06A6F">
      <w:pPr>
        <w:tabs>
          <w:tab w:val="left" w:pos="8089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7861B3D4" w14:textId="573CC087" w:rsidR="00095E01" w:rsidRDefault="00095E01" w:rsidP="00A06A6F">
      <w:pPr>
        <w:tabs>
          <w:tab w:val="left" w:pos="8089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50B2E644" w14:textId="7A3895C4" w:rsidR="00095E01" w:rsidRDefault="00095E01" w:rsidP="00A06A6F">
      <w:pPr>
        <w:tabs>
          <w:tab w:val="left" w:pos="8089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7D682F3" w14:textId="2B6AA322" w:rsidR="00095E01" w:rsidRDefault="00095E01" w:rsidP="00A06A6F">
      <w:pPr>
        <w:tabs>
          <w:tab w:val="left" w:pos="8089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350116AF" w14:textId="05D00E6C" w:rsidR="00095E01" w:rsidRDefault="00095E01" w:rsidP="00A06A6F">
      <w:pPr>
        <w:tabs>
          <w:tab w:val="left" w:pos="8089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9C5E65B" w14:textId="5822EF79" w:rsidR="00095E01" w:rsidRDefault="00095E01" w:rsidP="00A06A6F">
      <w:pPr>
        <w:tabs>
          <w:tab w:val="left" w:pos="8089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4F49DA8F" w14:textId="5F52857A" w:rsidR="00095E01" w:rsidRDefault="00095E01" w:rsidP="00A06A6F">
      <w:pPr>
        <w:tabs>
          <w:tab w:val="left" w:pos="8089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7BD777E0" w14:textId="141ED56C" w:rsidR="00095E01" w:rsidRDefault="00095E01" w:rsidP="00A06A6F">
      <w:pPr>
        <w:tabs>
          <w:tab w:val="left" w:pos="8089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7DEE4C40" w14:textId="39F0200C" w:rsidR="00095E01" w:rsidRDefault="00095E01" w:rsidP="00A06A6F">
      <w:pPr>
        <w:tabs>
          <w:tab w:val="left" w:pos="8089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4C0A3C4F" w14:textId="3FB87545" w:rsidR="00095E01" w:rsidRDefault="00095E01" w:rsidP="00A06A6F">
      <w:pPr>
        <w:tabs>
          <w:tab w:val="left" w:pos="8089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2277B85A" w14:textId="65E817D4" w:rsidR="00095E01" w:rsidRDefault="00095E01" w:rsidP="00A06A6F">
      <w:pPr>
        <w:tabs>
          <w:tab w:val="left" w:pos="8089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3E716A1" w14:textId="235BE692" w:rsidR="00095E01" w:rsidRDefault="00095E01" w:rsidP="00A06A6F">
      <w:pPr>
        <w:tabs>
          <w:tab w:val="left" w:pos="8089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7A93ED7" w14:textId="52DC82BD" w:rsidR="00095E01" w:rsidRDefault="00095E01" w:rsidP="00A06A6F">
      <w:pPr>
        <w:tabs>
          <w:tab w:val="left" w:pos="8089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7090752F" w14:textId="70EC74D2" w:rsidR="00095E01" w:rsidRDefault="00095E01" w:rsidP="00A06A6F">
      <w:pPr>
        <w:tabs>
          <w:tab w:val="left" w:pos="8089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3E4649F8" w14:textId="63A06029" w:rsidR="00095E01" w:rsidRPr="00095E01" w:rsidRDefault="00095E01" w:rsidP="00A06A6F">
      <w:pPr>
        <w:tabs>
          <w:tab w:val="left" w:pos="8089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رئيس </w:t>
      </w:r>
      <w:r w:rsidRPr="00095E0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لجنة الامتحانية </w:t>
      </w:r>
    </w:p>
    <w:sectPr w:rsidR="00095E01" w:rsidRPr="00095E01" w:rsidSect="00F50F85">
      <w:headerReference w:type="default" r:id="rId9"/>
      <w:pgSz w:w="11906" w:h="16838"/>
      <w:pgMar w:top="8" w:right="1702" w:bottom="450" w:left="1350" w:header="0" w:footer="0" w:gutter="0"/>
      <w:pgBorders w:offsetFrom="page">
        <w:top w:val="threeDEngrave" w:sz="24" w:space="24" w:color="DBE5F1" w:themeColor="accent1" w:themeTint="33"/>
        <w:left w:val="threeDEngrave" w:sz="24" w:space="24" w:color="DBE5F1" w:themeColor="accent1" w:themeTint="33"/>
        <w:bottom w:val="threeDEmboss" w:sz="24" w:space="24" w:color="DBE5F1" w:themeColor="accent1" w:themeTint="33"/>
        <w:right w:val="threeDEmboss" w:sz="24" w:space="24" w:color="DBE5F1" w:themeColor="accent1" w:themeTint="33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3663" w14:textId="77777777" w:rsidR="00E27944" w:rsidRDefault="00E27944" w:rsidP="00F1585B">
      <w:pPr>
        <w:spacing w:after="0" w:line="240" w:lineRule="auto"/>
      </w:pPr>
      <w:r>
        <w:separator/>
      </w:r>
    </w:p>
  </w:endnote>
  <w:endnote w:type="continuationSeparator" w:id="0">
    <w:p w14:paraId="79691C92" w14:textId="77777777" w:rsidR="00E27944" w:rsidRDefault="00E27944" w:rsidP="00F1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B6161" w14:textId="77777777" w:rsidR="00E27944" w:rsidRDefault="00E27944" w:rsidP="00F1585B">
      <w:pPr>
        <w:spacing w:after="0" w:line="240" w:lineRule="auto"/>
      </w:pPr>
      <w:r>
        <w:separator/>
      </w:r>
    </w:p>
  </w:footnote>
  <w:footnote w:type="continuationSeparator" w:id="0">
    <w:p w14:paraId="3BDCCBB1" w14:textId="77777777" w:rsidR="00E27944" w:rsidRDefault="00E27944" w:rsidP="00F15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63637513"/>
      <w:docPartObj>
        <w:docPartGallery w:val="Watermarks"/>
        <w:docPartUnique/>
      </w:docPartObj>
    </w:sdtPr>
    <w:sdtContent>
      <w:p w14:paraId="5093CBF8" w14:textId="77777777" w:rsidR="005D1B0F" w:rsidRDefault="00000000">
        <w:pPr>
          <w:pStyle w:val="a5"/>
        </w:pPr>
        <w:r>
          <w:rPr>
            <w:noProof/>
          </w:rPr>
          <w:pict w14:anchorId="1DD1F77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1026" type="#_x0000_t136" style="position:absolute;left:0;text-align:left;margin-left:0;margin-top:0;width:468pt;height:117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7C42"/>
    <w:multiLevelType w:val="hybridMultilevel"/>
    <w:tmpl w:val="13642628"/>
    <w:lvl w:ilvl="0" w:tplc="D9005018">
      <w:start w:val="1"/>
      <w:numFmt w:val="decimal"/>
      <w:lvlText w:val="%1-"/>
      <w:lvlJc w:val="left"/>
      <w:pPr>
        <w:ind w:left="394" w:hanging="360"/>
      </w:pPr>
      <w:rPr>
        <w:rFonts w:ascii="Andalus" w:hAnsi="Andalus" w:cs="Andalu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5283978"/>
    <w:multiLevelType w:val="hybridMultilevel"/>
    <w:tmpl w:val="0B840B4C"/>
    <w:lvl w:ilvl="0" w:tplc="6F3E075E">
      <w:start w:val="6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52761"/>
    <w:multiLevelType w:val="hybridMultilevel"/>
    <w:tmpl w:val="12744BF2"/>
    <w:lvl w:ilvl="0" w:tplc="ED9C06A4">
      <w:start w:val="1"/>
      <w:numFmt w:val="decimal"/>
      <w:lvlText w:val="%1"/>
      <w:lvlJc w:val="left"/>
      <w:pPr>
        <w:ind w:left="112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B93DF7"/>
    <w:multiLevelType w:val="hybridMultilevel"/>
    <w:tmpl w:val="E72E9258"/>
    <w:lvl w:ilvl="0" w:tplc="C07E509C">
      <w:start w:val="1"/>
      <w:numFmt w:val="decimal"/>
      <w:lvlText w:val="%1"/>
      <w:lvlJc w:val="right"/>
      <w:pPr>
        <w:ind w:left="76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E4DA2"/>
    <w:multiLevelType w:val="hybridMultilevel"/>
    <w:tmpl w:val="BDACF022"/>
    <w:lvl w:ilvl="0" w:tplc="BA9EBE58">
      <w:start w:val="1"/>
      <w:numFmt w:val="decimal"/>
      <w:lvlText w:val="%1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286B8F"/>
    <w:multiLevelType w:val="hybridMultilevel"/>
    <w:tmpl w:val="C5CCAF36"/>
    <w:lvl w:ilvl="0" w:tplc="0A500CF0">
      <w:start w:val="1"/>
      <w:numFmt w:val="decimal"/>
      <w:lvlText w:val="%1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6E47B7"/>
    <w:multiLevelType w:val="hybridMultilevel"/>
    <w:tmpl w:val="D9CE6A2A"/>
    <w:lvl w:ilvl="0" w:tplc="313C52FC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E37495"/>
    <w:multiLevelType w:val="hybridMultilevel"/>
    <w:tmpl w:val="2C146800"/>
    <w:lvl w:ilvl="0" w:tplc="4754F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7692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3952943">
    <w:abstractNumId w:val="5"/>
  </w:num>
  <w:num w:numId="3" w16cid:durableId="1547334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4190150">
    <w:abstractNumId w:val="3"/>
  </w:num>
  <w:num w:numId="5" w16cid:durableId="16082703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342767">
    <w:abstractNumId w:val="2"/>
  </w:num>
  <w:num w:numId="7" w16cid:durableId="3023186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1404622">
    <w:abstractNumId w:val="1"/>
  </w:num>
  <w:num w:numId="9" w16cid:durableId="171338304">
    <w:abstractNumId w:val="6"/>
  </w:num>
  <w:num w:numId="10" w16cid:durableId="320885869">
    <w:abstractNumId w:val="0"/>
  </w:num>
  <w:num w:numId="11" w16cid:durableId="20396251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9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EC"/>
    <w:rsid w:val="00001EC4"/>
    <w:rsid w:val="000029E3"/>
    <w:rsid w:val="00002BDE"/>
    <w:rsid w:val="00003B40"/>
    <w:rsid w:val="00004338"/>
    <w:rsid w:val="00004784"/>
    <w:rsid w:val="00005A2A"/>
    <w:rsid w:val="0000662A"/>
    <w:rsid w:val="00010190"/>
    <w:rsid w:val="00011060"/>
    <w:rsid w:val="00011A53"/>
    <w:rsid w:val="000121C9"/>
    <w:rsid w:val="0001236A"/>
    <w:rsid w:val="000125B8"/>
    <w:rsid w:val="00012704"/>
    <w:rsid w:val="00012822"/>
    <w:rsid w:val="000129CA"/>
    <w:rsid w:val="000133D9"/>
    <w:rsid w:val="0001415B"/>
    <w:rsid w:val="00014341"/>
    <w:rsid w:val="00014472"/>
    <w:rsid w:val="00014FCE"/>
    <w:rsid w:val="00015852"/>
    <w:rsid w:val="00015DC3"/>
    <w:rsid w:val="0001676B"/>
    <w:rsid w:val="00017DED"/>
    <w:rsid w:val="0002136A"/>
    <w:rsid w:val="00021ED3"/>
    <w:rsid w:val="00022568"/>
    <w:rsid w:val="00022946"/>
    <w:rsid w:val="00023306"/>
    <w:rsid w:val="00023B35"/>
    <w:rsid w:val="000240E5"/>
    <w:rsid w:val="000246BC"/>
    <w:rsid w:val="00024B08"/>
    <w:rsid w:val="00024D76"/>
    <w:rsid w:val="0002583A"/>
    <w:rsid w:val="00026580"/>
    <w:rsid w:val="000312B6"/>
    <w:rsid w:val="0003293F"/>
    <w:rsid w:val="000329EF"/>
    <w:rsid w:val="00033FA2"/>
    <w:rsid w:val="00034490"/>
    <w:rsid w:val="00034DAF"/>
    <w:rsid w:val="00035088"/>
    <w:rsid w:val="0003529C"/>
    <w:rsid w:val="00036D66"/>
    <w:rsid w:val="0003738C"/>
    <w:rsid w:val="000374A3"/>
    <w:rsid w:val="00037E49"/>
    <w:rsid w:val="00037EB2"/>
    <w:rsid w:val="00037F91"/>
    <w:rsid w:val="00041C01"/>
    <w:rsid w:val="00042A23"/>
    <w:rsid w:val="00042F42"/>
    <w:rsid w:val="00043A42"/>
    <w:rsid w:val="00044E86"/>
    <w:rsid w:val="000453D5"/>
    <w:rsid w:val="00046703"/>
    <w:rsid w:val="000467EE"/>
    <w:rsid w:val="00047CC0"/>
    <w:rsid w:val="0005105D"/>
    <w:rsid w:val="00051644"/>
    <w:rsid w:val="0005221F"/>
    <w:rsid w:val="00052867"/>
    <w:rsid w:val="00052A4A"/>
    <w:rsid w:val="00052E85"/>
    <w:rsid w:val="0005456F"/>
    <w:rsid w:val="00054A20"/>
    <w:rsid w:val="0005506B"/>
    <w:rsid w:val="00055241"/>
    <w:rsid w:val="00056B27"/>
    <w:rsid w:val="00057B63"/>
    <w:rsid w:val="00057E47"/>
    <w:rsid w:val="00060358"/>
    <w:rsid w:val="00061AEE"/>
    <w:rsid w:val="00061EA1"/>
    <w:rsid w:val="00062FCD"/>
    <w:rsid w:val="00063721"/>
    <w:rsid w:val="00063AB6"/>
    <w:rsid w:val="0006423C"/>
    <w:rsid w:val="000647D5"/>
    <w:rsid w:val="00064B44"/>
    <w:rsid w:val="00065236"/>
    <w:rsid w:val="00066462"/>
    <w:rsid w:val="00066D99"/>
    <w:rsid w:val="00066EA4"/>
    <w:rsid w:val="00067193"/>
    <w:rsid w:val="00067520"/>
    <w:rsid w:val="00071379"/>
    <w:rsid w:val="000713CF"/>
    <w:rsid w:val="0007192A"/>
    <w:rsid w:val="000719E2"/>
    <w:rsid w:val="00073CD4"/>
    <w:rsid w:val="00075821"/>
    <w:rsid w:val="00075BFD"/>
    <w:rsid w:val="00076A13"/>
    <w:rsid w:val="000778F0"/>
    <w:rsid w:val="00077DA6"/>
    <w:rsid w:val="00080ACC"/>
    <w:rsid w:val="00081B87"/>
    <w:rsid w:val="00081C89"/>
    <w:rsid w:val="0008229E"/>
    <w:rsid w:val="000825F5"/>
    <w:rsid w:val="00083C1E"/>
    <w:rsid w:val="00086188"/>
    <w:rsid w:val="00086D8E"/>
    <w:rsid w:val="00086FAA"/>
    <w:rsid w:val="00087180"/>
    <w:rsid w:val="000902B4"/>
    <w:rsid w:val="00090756"/>
    <w:rsid w:val="00090914"/>
    <w:rsid w:val="00090BB4"/>
    <w:rsid w:val="00090DFD"/>
    <w:rsid w:val="000910A7"/>
    <w:rsid w:val="000923BD"/>
    <w:rsid w:val="00092E19"/>
    <w:rsid w:val="00093E8D"/>
    <w:rsid w:val="00095645"/>
    <w:rsid w:val="00095E01"/>
    <w:rsid w:val="00097143"/>
    <w:rsid w:val="000A06D6"/>
    <w:rsid w:val="000A1143"/>
    <w:rsid w:val="000A153C"/>
    <w:rsid w:val="000A1DC9"/>
    <w:rsid w:val="000A2DDE"/>
    <w:rsid w:val="000A2E5A"/>
    <w:rsid w:val="000A34B6"/>
    <w:rsid w:val="000A428C"/>
    <w:rsid w:val="000A4465"/>
    <w:rsid w:val="000A46AB"/>
    <w:rsid w:val="000A5BBD"/>
    <w:rsid w:val="000A643F"/>
    <w:rsid w:val="000A68EC"/>
    <w:rsid w:val="000A6CF3"/>
    <w:rsid w:val="000A6F3E"/>
    <w:rsid w:val="000A734C"/>
    <w:rsid w:val="000B00D4"/>
    <w:rsid w:val="000B2190"/>
    <w:rsid w:val="000B31BD"/>
    <w:rsid w:val="000B3657"/>
    <w:rsid w:val="000B3DE4"/>
    <w:rsid w:val="000B5197"/>
    <w:rsid w:val="000B5F4C"/>
    <w:rsid w:val="000B73E7"/>
    <w:rsid w:val="000B79EC"/>
    <w:rsid w:val="000B7D7B"/>
    <w:rsid w:val="000B7D92"/>
    <w:rsid w:val="000C093B"/>
    <w:rsid w:val="000C1087"/>
    <w:rsid w:val="000C2E70"/>
    <w:rsid w:val="000C40DA"/>
    <w:rsid w:val="000C4728"/>
    <w:rsid w:val="000C4A2A"/>
    <w:rsid w:val="000C50FA"/>
    <w:rsid w:val="000C5567"/>
    <w:rsid w:val="000C567C"/>
    <w:rsid w:val="000C68BA"/>
    <w:rsid w:val="000C6C1B"/>
    <w:rsid w:val="000C711B"/>
    <w:rsid w:val="000C7EF1"/>
    <w:rsid w:val="000D1AF7"/>
    <w:rsid w:val="000D25EB"/>
    <w:rsid w:val="000D34A3"/>
    <w:rsid w:val="000D3B91"/>
    <w:rsid w:val="000D5AC8"/>
    <w:rsid w:val="000D67AB"/>
    <w:rsid w:val="000E0113"/>
    <w:rsid w:val="000E06D8"/>
    <w:rsid w:val="000E172C"/>
    <w:rsid w:val="000E34CB"/>
    <w:rsid w:val="000E39DE"/>
    <w:rsid w:val="000E4C73"/>
    <w:rsid w:val="000E4D84"/>
    <w:rsid w:val="000E4F4F"/>
    <w:rsid w:val="000E500E"/>
    <w:rsid w:val="000E53D6"/>
    <w:rsid w:val="000E7574"/>
    <w:rsid w:val="000E7A20"/>
    <w:rsid w:val="000F0C0A"/>
    <w:rsid w:val="000F16CB"/>
    <w:rsid w:val="000F3BBD"/>
    <w:rsid w:val="000F3CAD"/>
    <w:rsid w:val="000F648D"/>
    <w:rsid w:val="000F7E94"/>
    <w:rsid w:val="00100474"/>
    <w:rsid w:val="001004BB"/>
    <w:rsid w:val="00101598"/>
    <w:rsid w:val="001015E0"/>
    <w:rsid w:val="00102393"/>
    <w:rsid w:val="00105D8D"/>
    <w:rsid w:val="00105E50"/>
    <w:rsid w:val="001066F2"/>
    <w:rsid w:val="00106BC1"/>
    <w:rsid w:val="00107F65"/>
    <w:rsid w:val="001103A8"/>
    <w:rsid w:val="00110C96"/>
    <w:rsid w:val="00112B19"/>
    <w:rsid w:val="0011336D"/>
    <w:rsid w:val="00113FEF"/>
    <w:rsid w:val="001143C3"/>
    <w:rsid w:val="0011496D"/>
    <w:rsid w:val="00114C8E"/>
    <w:rsid w:val="00116CF7"/>
    <w:rsid w:val="00117651"/>
    <w:rsid w:val="00117FC7"/>
    <w:rsid w:val="00117FE2"/>
    <w:rsid w:val="00120B5D"/>
    <w:rsid w:val="00122657"/>
    <w:rsid w:val="001234F2"/>
    <w:rsid w:val="00123509"/>
    <w:rsid w:val="00123B88"/>
    <w:rsid w:val="00123FDB"/>
    <w:rsid w:val="00124459"/>
    <w:rsid w:val="0012450B"/>
    <w:rsid w:val="001258CC"/>
    <w:rsid w:val="00125A97"/>
    <w:rsid w:val="00125FFA"/>
    <w:rsid w:val="001271F0"/>
    <w:rsid w:val="001302C8"/>
    <w:rsid w:val="001302D4"/>
    <w:rsid w:val="00131061"/>
    <w:rsid w:val="001313F6"/>
    <w:rsid w:val="001328CC"/>
    <w:rsid w:val="0013311B"/>
    <w:rsid w:val="00133249"/>
    <w:rsid w:val="001344AA"/>
    <w:rsid w:val="00134754"/>
    <w:rsid w:val="00136EA0"/>
    <w:rsid w:val="00137C7E"/>
    <w:rsid w:val="001403DB"/>
    <w:rsid w:val="00140D44"/>
    <w:rsid w:val="001420C8"/>
    <w:rsid w:val="001435DC"/>
    <w:rsid w:val="0014480A"/>
    <w:rsid w:val="00144E43"/>
    <w:rsid w:val="00145A39"/>
    <w:rsid w:val="00145F67"/>
    <w:rsid w:val="00146A28"/>
    <w:rsid w:val="0014776C"/>
    <w:rsid w:val="00147EEB"/>
    <w:rsid w:val="001523ED"/>
    <w:rsid w:val="001526DE"/>
    <w:rsid w:val="00153CF0"/>
    <w:rsid w:val="00154852"/>
    <w:rsid w:val="0015492D"/>
    <w:rsid w:val="00156A1B"/>
    <w:rsid w:val="00156B1E"/>
    <w:rsid w:val="00160595"/>
    <w:rsid w:val="00160EA7"/>
    <w:rsid w:val="001618DB"/>
    <w:rsid w:val="00162464"/>
    <w:rsid w:val="001631C7"/>
    <w:rsid w:val="00163365"/>
    <w:rsid w:val="001668CF"/>
    <w:rsid w:val="00171FA1"/>
    <w:rsid w:val="00173ABE"/>
    <w:rsid w:val="001757DD"/>
    <w:rsid w:val="001770D9"/>
    <w:rsid w:val="001777B5"/>
    <w:rsid w:val="00177FB4"/>
    <w:rsid w:val="00180DB2"/>
    <w:rsid w:val="001824E3"/>
    <w:rsid w:val="0018251E"/>
    <w:rsid w:val="00182AA8"/>
    <w:rsid w:val="00182F5A"/>
    <w:rsid w:val="00183543"/>
    <w:rsid w:val="0018561A"/>
    <w:rsid w:val="001862FB"/>
    <w:rsid w:val="00186403"/>
    <w:rsid w:val="00186C61"/>
    <w:rsid w:val="00190AD6"/>
    <w:rsid w:val="00192704"/>
    <w:rsid w:val="0019271E"/>
    <w:rsid w:val="00192CE3"/>
    <w:rsid w:val="001935D0"/>
    <w:rsid w:val="00193C16"/>
    <w:rsid w:val="001948FC"/>
    <w:rsid w:val="00195A35"/>
    <w:rsid w:val="00195C8A"/>
    <w:rsid w:val="00196552"/>
    <w:rsid w:val="001A070B"/>
    <w:rsid w:val="001A0D7F"/>
    <w:rsid w:val="001A18B1"/>
    <w:rsid w:val="001A2462"/>
    <w:rsid w:val="001A41E6"/>
    <w:rsid w:val="001A456A"/>
    <w:rsid w:val="001A71DD"/>
    <w:rsid w:val="001A7D51"/>
    <w:rsid w:val="001B0D71"/>
    <w:rsid w:val="001B15D0"/>
    <w:rsid w:val="001B2D56"/>
    <w:rsid w:val="001B618C"/>
    <w:rsid w:val="001B651A"/>
    <w:rsid w:val="001B66F8"/>
    <w:rsid w:val="001B7CDC"/>
    <w:rsid w:val="001C06B9"/>
    <w:rsid w:val="001C08F3"/>
    <w:rsid w:val="001C1FCB"/>
    <w:rsid w:val="001C296B"/>
    <w:rsid w:val="001C2FE6"/>
    <w:rsid w:val="001C3A73"/>
    <w:rsid w:val="001C4878"/>
    <w:rsid w:val="001C4B99"/>
    <w:rsid w:val="001C4D80"/>
    <w:rsid w:val="001C5D7E"/>
    <w:rsid w:val="001D053B"/>
    <w:rsid w:val="001D10EB"/>
    <w:rsid w:val="001D43FD"/>
    <w:rsid w:val="001D4FDF"/>
    <w:rsid w:val="001D5D3E"/>
    <w:rsid w:val="001D7A1C"/>
    <w:rsid w:val="001D7DC5"/>
    <w:rsid w:val="001E115F"/>
    <w:rsid w:val="001E30D9"/>
    <w:rsid w:val="001E32F1"/>
    <w:rsid w:val="001E3337"/>
    <w:rsid w:val="001E3FDF"/>
    <w:rsid w:val="001E5177"/>
    <w:rsid w:val="001E58DF"/>
    <w:rsid w:val="001E5AD7"/>
    <w:rsid w:val="001E5BD0"/>
    <w:rsid w:val="001E7A1A"/>
    <w:rsid w:val="001F003E"/>
    <w:rsid w:val="001F0253"/>
    <w:rsid w:val="001F04D2"/>
    <w:rsid w:val="001F1DC8"/>
    <w:rsid w:val="001F26C7"/>
    <w:rsid w:val="001F28C8"/>
    <w:rsid w:val="001F2DCD"/>
    <w:rsid w:val="001F4566"/>
    <w:rsid w:val="001F4FB6"/>
    <w:rsid w:val="001F50EB"/>
    <w:rsid w:val="001F5AB8"/>
    <w:rsid w:val="001F610C"/>
    <w:rsid w:val="002007B6"/>
    <w:rsid w:val="00200D5D"/>
    <w:rsid w:val="00200D8F"/>
    <w:rsid w:val="00200E39"/>
    <w:rsid w:val="00201113"/>
    <w:rsid w:val="00201158"/>
    <w:rsid w:val="002025F6"/>
    <w:rsid w:val="00202D69"/>
    <w:rsid w:val="002042F6"/>
    <w:rsid w:val="002045A8"/>
    <w:rsid w:val="002052B1"/>
    <w:rsid w:val="002055D0"/>
    <w:rsid w:val="00205A6F"/>
    <w:rsid w:val="00206535"/>
    <w:rsid w:val="00207314"/>
    <w:rsid w:val="002074CB"/>
    <w:rsid w:val="00207ECB"/>
    <w:rsid w:val="00207ECE"/>
    <w:rsid w:val="002105AA"/>
    <w:rsid w:val="00210DF4"/>
    <w:rsid w:val="002113AA"/>
    <w:rsid w:val="002121F4"/>
    <w:rsid w:val="00212F09"/>
    <w:rsid w:val="002135A0"/>
    <w:rsid w:val="00213902"/>
    <w:rsid w:val="002144A5"/>
    <w:rsid w:val="00215935"/>
    <w:rsid w:val="002166A0"/>
    <w:rsid w:val="00216BB3"/>
    <w:rsid w:val="00216C3B"/>
    <w:rsid w:val="002175EF"/>
    <w:rsid w:val="00220752"/>
    <w:rsid w:val="002215D5"/>
    <w:rsid w:val="0022247D"/>
    <w:rsid w:val="002224DA"/>
    <w:rsid w:val="00223047"/>
    <w:rsid w:val="00223483"/>
    <w:rsid w:val="0022449D"/>
    <w:rsid w:val="0022478E"/>
    <w:rsid w:val="002258A3"/>
    <w:rsid w:val="0023141E"/>
    <w:rsid w:val="0023202F"/>
    <w:rsid w:val="00232B16"/>
    <w:rsid w:val="00235876"/>
    <w:rsid w:val="00240B97"/>
    <w:rsid w:val="00241C02"/>
    <w:rsid w:val="00242A9F"/>
    <w:rsid w:val="00243CFA"/>
    <w:rsid w:val="00245322"/>
    <w:rsid w:val="00245466"/>
    <w:rsid w:val="0024575B"/>
    <w:rsid w:val="0024649A"/>
    <w:rsid w:val="0024678B"/>
    <w:rsid w:val="00247BD7"/>
    <w:rsid w:val="00250636"/>
    <w:rsid w:val="002509A6"/>
    <w:rsid w:val="00250EE2"/>
    <w:rsid w:val="0025106B"/>
    <w:rsid w:val="0025176F"/>
    <w:rsid w:val="00251BD1"/>
    <w:rsid w:val="00251CED"/>
    <w:rsid w:val="002522C1"/>
    <w:rsid w:val="00253D2A"/>
    <w:rsid w:val="002606F6"/>
    <w:rsid w:val="00260BBB"/>
    <w:rsid w:val="002620AC"/>
    <w:rsid w:val="002628F4"/>
    <w:rsid w:val="00265401"/>
    <w:rsid w:val="00265FE9"/>
    <w:rsid w:val="00267492"/>
    <w:rsid w:val="002675CF"/>
    <w:rsid w:val="00267E86"/>
    <w:rsid w:val="00271CC2"/>
    <w:rsid w:val="00271E03"/>
    <w:rsid w:val="00272583"/>
    <w:rsid w:val="00272A2D"/>
    <w:rsid w:val="00274C4A"/>
    <w:rsid w:val="002751F3"/>
    <w:rsid w:val="00275FA9"/>
    <w:rsid w:val="0027645A"/>
    <w:rsid w:val="00276AFB"/>
    <w:rsid w:val="002774AC"/>
    <w:rsid w:val="0028051C"/>
    <w:rsid w:val="0028068B"/>
    <w:rsid w:val="00280748"/>
    <w:rsid w:val="00283011"/>
    <w:rsid w:val="00283867"/>
    <w:rsid w:val="00283BE1"/>
    <w:rsid w:val="002846C0"/>
    <w:rsid w:val="002848A8"/>
    <w:rsid w:val="002849A1"/>
    <w:rsid w:val="00286F22"/>
    <w:rsid w:val="00286F30"/>
    <w:rsid w:val="00291238"/>
    <w:rsid w:val="002944D2"/>
    <w:rsid w:val="002952F4"/>
    <w:rsid w:val="00295BEC"/>
    <w:rsid w:val="00295D90"/>
    <w:rsid w:val="00296098"/>
    <w:rsid w:val="0029743B"/>
    <w:rsid w:val="002A0808"/>
    <w:rsid w:val="002A0BD4"/>
    <w:rsid w:val="002A131F"/>
    <w:rsid w:val="002A4872"/>
    <w:rsid w:val="002A55FB"/>
    <w:rsid w:val="002A5695"/>
    <w:rsid w:val="002A5C11"/>
    <w:rsid w:val="002A6AE4"/>
    <w:rsid w:val="002A6B0C"/>
    <w:rsid w:val="002A6B67"/>
    <w:rsid w:val="002A757A"/>
    <w:rsid w:val="002A786C"/>
    <w:rsid w:val="002B1C8D"/>
    <w:rsid w:val="002B37BF"/>
    <w:rsid w:val="002B38EA"/>
    <w:rsid w:val="002B397A"/>
    <w:rsid w:val="002B4489"/>
    <w:rsid w:val="002B624A"/>
    <w:rsid w:val="002B6466"/>
    <w:rsid w:val="002B732E"/>
    <w:rsid w:val="002B7A82"/>
    <w:rsid w:val="002B7B3F"/>
    <w:rsid w:val="002C0426"/>
    <w:rsid w:val="002C12A1"/>
    <w:rsid w:val="002C1A5A"/>
    <w:rsid w:val="002C2252"/>
    <w:rsid w:val="002C39BB"/>
    <w:rsid w:val="002C3D61"/>
    <w:rsid w:val="002C481D"/>
    <w:rsid w:val="002C5907"/>
    <w:rsid w:val="002C5BB7"/>
    <w:rsid w:val="002C6D47"/>
    <w:rsid w:val="002C6D9E"/>
    <w:rsid w:val="002C7605"/>
    <w:rsid w:val="002D1BB3"/>
    <w:rsid w:val="002D355A"/>
    <w:rsid w:val="002D3CF1"/>
    <w:rsid w:val="002D41E8"/>
    <w:rsid w:val="002D47DA"/>
    <w:rsid w:val="002D494C"/>
    <w:rsid w:val="002D6937"/>
    <w:rsid w:val="002D72D6"/>
    <w:rsid w:val="002D75A3"/>
    <w:rsid w:val="002D7C9F"/>
    <w:rsid w:val="002E17C4"/>
    <w:rsid w:val="002E1C85"/>
    <w:rsid w:val="002E2D20"/>
    <w:rsid w:val="002E31A1"/>
    <w:rsid w:val="002E4A50"/>
    <w:rsid w:val="002E4B7E"/>
    <w:rsid w:val="002E6DFD"/>
    <w:rsid w:val="002F0301"/>
    <w:rsid w:val="002F1C17"/>
    <w:rsid w:val="002F1F77"/>
    <w:rsid w:val="002F22C7"/>
    <w:rsid w:val="002F3090"/>
    <w:rsid w:val="002F3F3D"/>
    <w:rsid w:val="002F511F"/>
    <w:rsid w:val="002F5A38"/>
    <w:rsid w:val="002F5C01"/>
    <w:rsid w:val="002F5FB0"/>
    <w:rsid w:val="002F62CF"/>
    <w:rsid w:val="00300458"/>
    <w:rsid w:val="0030070F"/>
    <w:rsid w:val="00300D52"/>
    <w:rsid w:val="003017DB"/>
    <w:rsid w:val="00301D67"/>
    <w:rsid w:val="003023E4"/>
    <w:rsid w:val="00306194"/>
    <w:rsid w:val="003065C4"/>
    <w:rsid w:val="00307414"/>
    <w:rsid w:val="0031158C"/>
    <w:rsid w:val="00311C6E"/>
    <w:rsid w:val="00312775"/>
    <w:rsid w:val="0031374B"/>
    <w:rsid w:val="003145BE"/>
    <w:rsid w:val="00314C62"/>
    <w:rsid w:val="00315BD4"/>
    <w:rsid w:val="003166B2"/>
    <w:rsid w:val="003176CE"/>
    <w:rsid w:val="0031776F"/>
    <w:rsid w:val="00320568"/>
    <w:rsid w:val="00320E36"/>
    <w:rsid w:val="0032222E"/>
    <w:rsid w:val="00322294"/>
    <w:rsid w:val="003238F0"/>
    <w:rsid w:val="00323BD6"/>
    <w:rsid w:val="0032429A"/>
    <w:rsid w:val="00324508"/>
    <w:rsid w:val="00325965"/>
    <w:rsid w:val="00325DD3"/>
    <w:rsid w:val="00327E64"/>
    <w:rsid w:val="00327F9B"/>
    <w:rsid w:val="00330387"/>
    <w:rsid w:val="00331619"/>
    <w:rsid w:val="003316A5"/>
    <w:rsid w:val="00332676"/>
    <w:rsid w:val="003326A2"/>
    <w:rsid w:val="00332A0B"/>
    <w:rsid w:val="00332CB7"/>
    <w:rsid w:val="00333503"/>
    <w:rsid w:val="00333884"/>
    <w:rsid w:val="00333E21"/>
    <w:rsid w:val="00333F68"/>
    <w:rsid w:val="00334483"/>
    <w:rsid w:val="00336CAC"/>
    <w:rsid w:val="003377AF"/>
    <w:rsid w:val="0034150F"/>
    <w:rsid w:val="00343569"/>
    <w:rsid w:val="003441FF"/>
    <w:rsid w:val="00344580"/>
    <w:rsid w:val="00344948"/>
    <w:rsid w:val="00344A12"/>
    <w:rsid w:val="00344FB2"/>
    <w:rsid w:val="003452AD"/>
    <w:rsid w:val="00345A98"/>
    <w:rsid w:val="00345DBD"/>
    <w:rsid w:val="00345E89"/>
    <w:rsid w:val="00346AF4"/>
    <w:rsid w:val="003508E3"/>
    <w:rsid w:val="00351238"/>
    <w:rsid w:val="00352A93"/>
    <w:rsid w:val="0035395C"/>
    <w:rsid w:val="00354E7A"/>
    <w:rsid w:val="00357D07"/>
    <w:rsid w:val="00357FC3"/>
    <w:rsid w:val="0036103A"/>
    <w:rsid w:val="003646F5"/>
    <w:rsid w:val="00364A45"/>
    <w:rsid w:val="0036765D"/>
    <w:rsid w:val="00367778"/>
    <w:rsid w:val="00370009"/>
    <w:rsid w:val="00373226"/>
    <w:rsid w:val="003737FD"/>
    <w:rsid w:val="00374609"/>
    <w:rsid w:val="003749CC"/>
    <w:rsid w:val="00374CB3"/>
    <w:rsid w:val="00376BA6"/>
    <w:rsid w:val="003774A8"/>
    <w:rsid w:val="00377F59"/>
    <w:rsid w:val="003810B2"/>
    <w:rsid w:val="0038554B"/>
    <w:rsid w:val="00391829"/>
    <w:rsid w:val="00393EE0"/>
    <w:rsid w:val="003942DB"/>
    <w:rsid w:val="003946B2"/>
    <w:rsid w:val="00395A42"/>
    <w:rsid w:val="00397BAA"/>
    <w:rsid w:val="003A010C"/>
    <w:rsid w:val="003A0341"/>
    <w:rsid w:val="003A0952"/>
    <w:rsid w:val="003A12AD"/>
    <w:rsid w:val="003A2231"/>
    <w:rsid w:val="003A23CB"/>
    <w:rsid w:val="003A33A5"/>
    <w:rsid w:val="003A4491"/>
    <w:rsid w:val="003A6052"/>
    <w:rsid w:val="003A634B"/>
    <w:rsid w:val="003A68FF"/>
    <w:rsid w:val="003A7156"/>
    <w:rsid w:val="003B14F4"/>
    <w:rsid w:val="003B2753"/>
    <w:rsid w:val="003B2C6F"/>
    <w:rsid w:val="003B2F53"/>
    <w:rsid w:val="003B3FA8"/>
    <w:rsid w:val="003B46B3"/>
    <w:rsid w:val="003B4ECD"/>
    <w:rsid w:val="003B5C26"/>
    <w:rsid w:val="003B6277"/>
    <w:rsid w:val="003B6FE4"/>
    <w:rsid w:val="003B743B"/>
    <w:rsid w:val="003B74D0"/>
    <w:rsid w:val="003B75D4"/>
    <w:rsid w:val="003B7FA1"/>
    <w:rsid w:val="003C04F2"/>
    <w:rsid w:val="003C0B2F"/>
    <w:rsid w:val="003C107C"/>
    <w:rsid w:val="003C1279"/>
    <w:rsid w:val="003C148E"/>
    <w:rsid w:val="003C1694"/>
    <w:rsid w:val="003C19D9"/>
    <w:rsid w:val="003C3BB3"/>
    <w:rsid w:val="003C4A09"/>
    <w:rsid w:val="003C5E94"/>
    <w:rsid w:val="003C5F45"/>
    <w:rsid w:val="003C67C8"/>
    <w:rsid w:val="003C6A99"/>
    <w:rsid w:val="003D03C9"/>
    <w:rsid w:val="003D0E4B"/>
    <w:rsid w:val="003D2370"/>
    <w:rsid w:val="003D4DB9"/>
    <w:rsid w:val="003D50E6"/>
    <w:rsid w:val="003D5F46"/>
    <w:rsid w:val="003D6D2F"/>
    <w:rsid w:val="003D7B63"/>
    <w:rsid w:val="003E18C3"/>
    <w:rsid w:val="003E2150"/>
    <w:rsid w:val="003E2656"/>
    <w:rsid w:val="003E2B0F"/>
    <w:rsid w:val="003E39BC"/>
    <w:rsid w:val="003E4350"/>
    <w:rsid w:val="003E4AF0"/>
    <w:rsid w:val="003E5C30"/>
    <w:rsid w:val="003E6B90"/>
    <w:rsid w:val="003E7B44"/>
    <w:rsid w:val="003E7D1A"/>
    <w:rsid w:val="003F0F18"/>
    <w:rsid w:val="003F251C"/>
    <w:rsid w:val="003F3452"/>
    <w:rsid w:val="003F3B3A"/>
    <w:rsid w:val="003F3C53"/>
    <w:rsid w:val="003F476F"/>
    <w:rsid w:val="003F4E7D"/>
    <w:rsid w:val="003F594D"/>
    <w:rsid w:val="004010EF"/>
    <w:rsid w:val="004011EF"/>
    <w:rsid w:val="0040187F"/>
    <w:rsid w:val="0040293A"/>
    <w:rsid w:val="004040A2"/>
    <w:rsid w:val="00404A0E"/>
    <w:rsid w:val="004050C8"/>
    <w:rsid w:val="00405830"/>
    <w:rsid w:val="00406026"/>
    <w:rsid w:val="00407843"/>
    <w:rsid w:val="00407940"/>
    <w:rsid w:val="00407ADA"/>
    <w:rsid w:val="00407EDB"/>
    <w:rsid w:val="004100A4"/>
    <w:rsid w:val="00411376"/>
    <w:rsid w:val="00411FE5"/>
    <w:rsid w:val="00412306"/>
    <w:rsid w:val="00412AA4"/>
    <w:rsid w:val="004130E3"/>
    <w:rsid w:val="00413C07"/>
    <w:rsid w:val="00414ABB"/>
    <w:rsid w:val="0041522D"/>
    <w:rsid w:val="00415FD1"/>
    <w:rsid w:val="004162C0"/>
    <w:rsid w:val="00417EC5"/>
    <w:rsid w:val="00420D7C"/>
    <w:rsid w:val="00425408"/>
    <w:rsid w:val="0042571C"/>
    <w:rsid w:val="00425A02"/>
    <w:rsid w:val="00425C43"/>
    <w:rsid w:val="00426D9E"/>
    <w:rsid w:val="0042771E"/>
    <w:rsid w:val="00427C99"/>
    <w:rsid w:val="00431598"/>
    <w:rsid w:val="00431816"/>
    <w:rsid w:val="00431A8C"/>
    <w:rsid w:val="00431D35"/>
    <w:rsid w:val="0043224C"/>
    <w:rsid w:val="004326C8"/>
    <w:rsid w:val="00432B2A"/>
    <w:rsid w:val="00433AAC"/>
    <w:rsid w:val="00434E9C"/>
    <w:rsid w:val="00435F9C"/>
    <w:rsid w:val="004371FF"/>
    <w:rsid w:val="004374E4"/>
    <w:rsid w:val="00437635"/>
    <w:rsid w:val="00437B93"/>
    <w:rsid w:val="00437E54"/>
    <w:rsid w:val="004428F9"/>
    <w:rsid w:val="00442A41"/>
    <w:rsid w:val="004439A1"/>
    <w:rsid w:val="00443A54"/>
    <w:rsid w:val="00444440"/>
    <w:rsid w:val="00444BEB"/>
    <w:rsid w:val="00445D4A"/>
    <w:rsid w:val="004460AD"/>
    <w:rsid w:val="00446C5B"/>
    <w:rsid w:val="00447808"/>
    <w:rsid w:val="00447BA0"/>
    <w:rsid w:val="0045028D"/>
    <w:rsid w:val="00450AAC"/>
    <w:rsid w:val="00450FF0"/>
    <w:rsid w:val="00452A61"/>
    <w:rsid w:val="00452C3F"/>
    <w:rsid w:val="00454608"/>
    <w:rsid w:val="004557D7"/>
    <w:rsid w:val="004561B5"/>
    <w:rsid w:val="00456534"/>
    <w:rsid w:val="00456ED5"/>
    <w:rsid w:val="00456EFC"/>
    <w:rsid w:val="00460BFE"/>
    <w:rsid w:val="00460DFD"/>
    <w:rsid w:val="004615DC"/>
    <w:rsid w:val="00461D54"/>
    <w:rsid w:val="00463855"/>
    <w:rsid w:val="004648B3"/>
    <w:rsid w:val="0047191D"/>
    <w:rsid w:val="00471FE4"/>
    <w:rsid w:val="0047203A"/>
    <w:rsid w:val="00472651"/>
    <w:rsid w:val="004747E7"/>
    <w:rsid w:val="00475DD8"/>
    <w:rsid w:val="00476B4C"/>
    <w:rsid w:val="00476B79"/>
    <w:rsid w:val="00477767"/>
    <w:rsid w:val="004819A5"/>
    <w:rsid w:val="00482796"/>
    <w:rsid w:val="004833C2"/>
    <w:rsid w:val="0048359D"/>
    <w:rsid w:val="004844DA"/>
    <w:rsid w:val="00484EC5"/>
    <w:rsid w:val="0048581C"/>
    <w:rsid w:val="00485C98"/>
    <w:rsid w:val="00485E46"/>
    <w:rsid w:val="00486A01"/>
    <w:rsid w:val="0048708C"/>
    <w:rsid w:val="004877D5"/>
    <w:rsid w:val="00487F9B"/>
    <w:rsid w:val="00490DBE"/>
    <w:rsid w:val="00492BCC"/>
    <w:rsid w:val="0049353F"/>
    <w:rsid w:val="00495825"/>
    <w:rsid w:val="004958A6"/>
    <w:rsid w:val="004959B5"/>
    <w:rsid w:val="004962FF"/>
    <w:rsid w:val="0049684B"/>
    <w:rsid w:val="004973E2"/>
    <w:rsid w:val="00497F69"/>
    <w:rsid w:val="004A0EEF"/>
    <w:rsid w:val="004A1C08"/>
    <w:rsid w:val="004A1FF1"/>
    <w:rsid w:val="004A2281"/>
    <w:rsid w:val="004A252E"/>
    <w:rsid w:val="004A2F70"/>
    <w:rsid w:val="004A5CAC"/>
    <w:rsid w:val="004A7054"/>
    <w:rsid w:val="004A7235"/>
    <w:rsid w:val="004A7265"/>
    <w:rsid w:val="004A7544"/>
    <w:rsid w:val="004B0201"/>
    <w:rsid w:val="004B0A72"/>
    <w:rsid w:val="004B17B3"/>
    <w:rsid w:val="004B3769"/>
    <w:rsid w:val="004B3790"/>
    <w:rsid w:val="004B38CF"/>
    <w:rsid w:val="004B3D90"/>
    <w:rsid w:val="004B4BEB"/>
    <w:rsid w:val="004B54C7"/>
    <w:rsid w:val="004B5641"/>
    <w:rsid w:val="004B7325"/>
    <w:rsid w:val="004B7ED7"/>
    <w:rsid w:val="004B7F32"/>
    <w:rsid w:val="004C0E28"/>
    <w:rsid w:val="004C3554"/>
    <w:rsid w:val="004C4242"/>
    <w:rsid w:val="004C54F5"/>
    <w:rsid w:val="004C5D7F"/>
    <w:rsid w:val="004C5E46"/>
    <w:rsid w:val="004C6451"/>
    <w:rsid w:val="004C7C62"/>
    <w:rsid w:val="004D126C"/>
    <w:rsid w:val="004D1CD5"/>
    <w:rsid w:val="004D2306"/>
    <w:rsid w:val="004D2468"/>
    <w:rsid w:val="004D2FFA"/>
    <w:rsid w:val="004D4171"/>
    <w:rsid w:val="004D48F2"/>
    <w:rsid w:val="004D518B"/>
    <w:rsid w:val="004D69EA"/>
    <w:rsid w:val="004D78AF"/>
    <w:rsid w:val="004E003C"/>
    <w:rsid w:val="004E156C"/>
    <w:rsid w:val="004E1B6C"/>
    <w:rsid w:val="004E1D6B"/>
    <w:rsid w:val="004E23A9"/>
    <w:rsid w:val="004E3325"/>
    <w:rsid w:val="004E3F60"/>
    <w:rsid w:val="004E5189"/>
    <w:rsid w:val="004E5742"/>
    <w:rsid w:val="004E5F01"/>
    <w:rsid w:val="004E6EDF"/>
    <w:rsid w:val="004F09C7"/>
    <w:rsid w:val="004F0A7B"/>
    <w:rsid w:val="004F17CB"/>
    <w:rsid w:val="004F1E3B"/>
    <w:rsid w:val="004F2878"/>
    <w:rsid w:val="004F61AD"/>
    <w:rsid w:val="004F62F8"/>
    <w:rsid w:val="004F6C1E"/>
    <w:rsid w:val="004F6D3E"/>
    <w:rsid w:val="00500320"/>
    <w:rsid w:val="0050116A"/>
    <w:rsid w:val="00503338"/>
    <w:rsid w:val="00503813"/>
    <w:rsid w:val="00504F55"/>
    <w:rsid w:val="00504F8A"/>
    <w:rsid w:val="00505BCA"/>
    <w:rsid w:val="00505FBE"/>
    <w:rsid w:val="0050677C"/>
    <w:rsid w:val="00512752"/>
    <w:rsid w:val="00512904"/>
    <w:rsid w:val="00513433"/>
    <w:rsid w:val="005135A7"/>
    <w:rsid w:val="00513B88"/>
    <w:rsid w:val="00513DDC"/>
    <w:rsid w:val="005153BD"/>
    <w:rsid w:val="005158F5"/>
    <w:rsid w:val="00515A98"/>
    <w:rsid w:val="005205ED"/>
    <w:rsid w:val="005211DB"/>
    <w:rsid w:val="0052175A"/>
    <w:rsid w:val="0052352C"/>
    <w:rsid w:val="0052412A"/>
    <w:rsid w:val="005246A0"/>
    <w:rsid w:val="00525037"/>
    <w:rsid w:val="00526FCE"/>
    <w:rsid w:val="00530232"/>
    <w:rsid w:val="00530E15"/>
    <w:rsid w:val="00531572"/>
    <w:rsid w:val="005324C8"/>
    <w:rsid w:val="00532F93"/>
    <w:rsid w:val="00535C70"/>
    <w:rsid w:val="00540597"/>
    <w:rsid w:val="00540AF7"/>
    <w:rsid w:val="00540F5B"/>
    <w:rsid w:val="00541663"/>
    <w:rsid w:val="005416CD"/>
    <w:rsid w:val="00541EE3"/>
    <w:rsid w:val="005424AF"/>
    <w:rsid w:val="00542C1C"/>
    <w:rsid w:val="00544BA3"/>
    <w:rsid w:val="00544D38"/>
    <w:rsid w:val="005453C5"/>
    <w:rsid w:val="00547B19"/>
    <w:rsid w:val="00550065"/>
    <w:rsid w:val="0055083B"/>
    <w:rsid w:val="005528F2"/>
    <w:rsid w:val="00552CA9"/>
    <w:rsid w:val="00552FB3"/>
    <w:rsid w:val="00553666"/>
    <w:rsid w:val="00553F20"/>
    <w:rsid w:val="005542BE"/>
    <w:rsid w:val="00554804"/>
    <w:rsid w:val="00555537"/>
    <w:rsid w:val="00555BE3"/>
    <w:rsid w:val="00557CC8"/>
    <w:rsid w:val="00560363"/>
    <w:rsid w:val="00561644"/>
    <w:rsid w:val="00561685"/>
    <w:rsid w:val="00562D60"/>
    <w:rsid w:val="0056356B"/>
    <w:rsid w:val="00563B66"/>
    <w:rsid w:val="00564CB0"/>
    <w:rsid w:val="00564F4D"/>
    <w:rsid w:val="0056614D"/>
    <w:rsid w:val="005663BF"/>
    <w:rsid w:val="00566DB0"/>
    <w:rsid w:val="00566EE6"/>
    <w:rsid w:val="0056702B"/>
    <w:rsid w:val="005670F2"/>
    <w:rsid w:val="00567615"/>
    <w:rsid w:val="005705DC"/>
    <w:rsid w:val="00570982"/>
    <w:rsid w:val="00571407"/>
    <w:rsid w:val="005727BA"/>
    <w:rsid w:val="00572DDC"/>
    <w:rsid w:val="005731BF"/>
    <w:rsid w:val="005738F0"/>
    <w:rsid w:val="00574017"/>
    <w:rsid w:val="005747C0"/>
    <w:rsid w:val="0057698F"/>
    <w:rsid w:val="00580DB6"/>
    <w:rsid w:val="00580ECE"/>
    <w:rsid w:val="00582B60"/>
    <w:rsid w:val="00583577"/>
    <w:rsid w:val="00583595"/>
    <w:rsid w:val="00583F72"/>
    <w:rsid w:val="00584249"/>
    <w:rsid w:val="00584689"/>
    <w:rsid w:val="005857AB"/>
    <w:rsid w:val="00585FE6"/>
    <w:rsid w:val="005862BE"/>
    <w:rsid w:val="00592183"/>
    <w:rsid w:val="005924FF"/>
    <w:rsid w:val="00594464"/>
    <w:rsid w:val="005945A8"/>
    <w:rsid w:val="00594771"/>
    <w:rsid w:val="00594DD7"/>
    <w:rsid w:val="00595460"/>
    <w:rsid w:val="005965BC"/>
    <w:rsid w:val="00596A15"/>
    <w:rsid w:val="00596A48"/>
    <w:rsid w:val="005A0944"/>
    <w:rsid w:val="005A0BFD"/>
    <w:rsid w:val="005A1941"/>
    <w:rsid w:val="005A2461"/>
    <w:rsid w:val="005A382F"/>
    <w:rsid w:val="005A3FCD"/>
    <w:rsid w:val="005A406B"/>
    <w:rsid w:val="005A4D03"/>
    <w:rsid w:val="005A52C7"/>
    <w:rsid w:val="005A5598"/>
    <w:rsid w:val="005A5984"/>
    <w:rsid w:val="005A5A9F"/>
    <w:rsid w:val="005A6082"/>
    <w:rsid w:val="005A6C94"/>
    <w:rsid w:val="005A720C"/>
    <w:rsid w:val="005A7349"/>
    <w:rsid w:val="005B0761"/>
    <w:rsid w:val="005B232A"/>
    <w:rsid w:val="005B2677"/>
    <w:rsid w:val="005B46AF"/>
    <w:rsid w:val="005B4B50"/>
    <w:rsid w:val="005B5C24"/>
    <w:rsid w:val="005B5F22"/>
    <w:rsid w:val="005B6AD7"/>
    <w:rsid w:val="005B6CCE"/>
    <w:rsid w:val="005B7A1C"/>
    <w:rsid w:val="005C08D2"/>
    <w:rsid w:val="005C296D"/>
    <w:rsid w:val="005C31DA"/>
    <w:rsid w:val="005C36B3"/>
    <w:rsid w:val="005C3F9C"/>
    <w:rsid w:val="005C42F4"/>
    <w:rsid w:val="005C45ED"/>
    <w:rsid w:val="005C4887"/>
    <w:rsid w:val="005C4F3B"/>
    <w:rsid w:val="005C6023"/>
    <w:rsid w:val="005C655B"/>
    <w:rsid w:val="005C6CBD"/>
    <w:rsid w:val="005C7D60"/>
    <w:rsid w:val="005D1289"/>
    <w:rsid w:val="005D1B0F"/>
    <w:rsid w:val="005D250F"/>
    <w:rsid w:val="005D3539"/>
    <w:rsid w:val="005D3F35"/>
    <w:rsid w:val="005D3F9F"/>
    <w:rsid w:val="005D4F73"/>
    <w:rsid w:val="005D4F93"/>
    <w:rsid w:val="005D5765"/>
    <w:rsid w:val="005D5DB0"/>
    <w:rsid w:val="005D6822"/>
    <w:rsid w:val="005D732D"/>
    <w:rsid w:val="005E09EB"/>
    <w:rsid w:val="005E0EB7"/>
    <w:rsid w:val="005E1A73"/>
    <w:rsid w:val="005E288A"/>
    <w:rsid w:val="005E295F"/>
    <w:rsid w:val="005E315D"/>
    <w:rsid w:val="005E42F6"/>
    <w:rsid w:val="005E5289"/>
    <w:rsid w:val="005E582C"/>
    <w:rsid w:val="005E5C62"/>
    <w:rsid w:val="005F06D1"/>
    <w:rsid w:val="005F088D"/>
    <w:rsid w:val="005F0A59"/>
    <w:rsid w:val="005F41DB"/>
    <w:rsid w:val="005F4DC8"/>
    <w:rsid w:val="005F5630"/>
    <w:rsid w:val="00600525"/>
    <w:rsid w:val="00601AAB"/>
    <w:rsid w:val="00601B25"/>
    <w:rsid w:val="006041B9"/>
    <w:rsid w:val="006049B5"/>
    <w:rsid w:val="00607333"/>
    <w:rsid w:val="006077A2"/>
    <w:rsid w:val="006118E9"/>
    <w:rsid w:val="0061259E"/>
    <w:rsid w:val="00612950"/>
    <w:rsid w:val="0061459C"/>
    <w:rsid w:val="00614CE5"/>
    <w:rsid w:val="00615972"/>
    <w:rsid w:val="006162CA"/>
    <w:rsid w:val="0061658A"/>
    <w:rsid w:val="00616A93"/>
    <w:rsid w:val="006171B2"/>
    <w:rsid w:val="0061769C"/>
    <w:rsid w:val="00620D2F"/>
    <w:rsid w:val="006212C1"/>
    <w:rsid w:val="00621D25"/>
    <w:rsid w:val="00624E23"/>
    <w:rsid w:val="00625E39"/>
    <w:rsid w:val="006264C1"/>
    <w:rsid w:val="00626708"/>
    <w:rsid w:val="0063005D"/>
    <w:rsid w:val="006303DE"/>
    <w:rsid w:val="00632C4E"/>
    <w:rsid w:val="006336A7"/>
    <w:rsid w:val="00633D08"/>
    <w:rsid w:val="00634E4A"/>
    <w:rsid w:val="00636512"/>
    <w:rsid w:val="00636A5A"/>
    <w:rsid w:val="00636C86"/>
    <w:rsid w:val="0064101C"/>
    <w:rsid w:val="00641963"/>
    <w:rsid w:val="006434E2"/>
    <w:rsid w:val="006447F5"/>
    <w:rsid w:val="006457B0"/>
    <w:rsid w:val="00645862"/>
    <w:rsid w:val="0064671B"/>
    <w:rsid w:val="00646731"/>
    <w:rsid w:val="00647484"/>
    <w:rsid w:val="0064769C"/>
    <w:rsid w:val="006505A2"/>
    <w:rsid w:val="00652478"/>
    <w:rsid w:val="0065425C"/>
    <w:rsid w:val="00654F71"/>
    <w:rsid w:val="00655772"/>
    <w:rsid w:val="006557DA"/>
    <w:rsid w:val="00655831"/>
    <w:rsid w:val="00655C7F"/>
    <w:rsid w:val="00656C10"/>
    <w:rsid w:val="006570A3"/>
    <w:rsid w:val="00657636"/>
    <w:rsid w:val="006614A6"/>
    <w:rsid w:val="00661B1F"/>
    <w:rsid w:val="00662765"/>
    <w:rsid w:val="00663959"/>
    <w:rsid w:val="00663B5D"/>
    <w:rsid w:val="006642FB"/>
    <w:rsid w:val="00666418"/>
    <w:rsid w:val="0066694F"/>
    <w:rsid w:val="00666FDD"/>
    <w:rsid w:val="00670DE4"/>
    <w:rsid w:val="006719A7"/>
    <w:rsid w:val="0067235B"/>
    <w:rsid w:val="00672675"/>
    <w:rsid w:val="00672AE4"/>
    <w:rsid w:val="00673240"/>
    <w:rsid w:val="00673B18"/>
    <w:rsid w:val="006745D7"/>
    <w:rsid w:val="00675BEA"/>
    <w:rsid w:val="006766D0"/>
    <w:rsid w:val="00677581"/>
    <w:rsid w:val="006819D4"/>
    <w:rsid w:val="00683AC6"/>
    <w:rsid w:val="00683DE3"/>
    <w:rsid w:val="00684114"/>
    <w:rsid w:val="0068540B"/>
    <w:rsid w:val="00685DC1"/>
    <w:rsid w:val="00686FC9"/>
    <w:rsid w:val="00687481"/>
    <w:rsid w:val="00690768"/>
    <w:rsid w:val="00693B56"/>
    <w:rsid w:val="00694F17"/>
    <w:rsid w:val="00695CC4"/>
    <w:rsid w:val="00697620"/>
    <w:rsid w:val="006A110E"/>
    <w:rsid w:val="006A179A"/>
    <w:rsid w:val="006A3276"/>
    <w:rsid w:val="006A4267"/>
    <w:rsid w:val="006A44C3"/>
    <w:rsid w:val="006A4FD7"/>
    <w:rsid w:val="006A5BC9"/>
    <w:rsid w:val="006A6DF7"/>
    <w:rsid w:val="006A7057"/>
    <w:rsid w:val="006A708C"/>
    <w:rsid w:val="006A73BE"/>
    <w:rsid w:val="006A7BAB"/>
    <w:rsid w:val="006B0286"/>
    <w:rsid w:val="006B1695"/>
    <w:rsid w:val="006B1AC4"/>
    <w:rsid w:val="006B1E3A"/>
    <w:rsid w:val="006B1F48"/>
    <w:rsid w:val="006B3658"/>
    <w:rsid w:val="006B3AA7"/>
    <w:rsid w:val="006B3BE4"/>
    <w:rsid w:val="006B5A9A"/>
    <w:rsid w:val="006B78F5"/>
    <w:rsid w:val="006C1410"/>
    <w:rsid w:val="006C16CA"/>
    <w:rsid w:val="006C19CC"/>
    <w:rsid w:val="006C403E"/>
    <w:rsid w:val="006C4086"/>
    <w:rsid w:val="006C58F7"/>
    <w:rsid w:val="006C6411"/>
    <w:rsid w:val="006C734C"/>
    <w:rsid w:val="006C7A69"/>
    <w:rsid w:val="006D1221"/>
    <w:rsid w:val="006D1697"/>
    <w:rsid w:val="006D2B1B"/>
    <w:rsid w:val="006D3F39"/>
    <w:rsid w:val="006D4DF8"/>
    <w:rsid w:val="006D5AFD"/>
    <w:rsid w:val="006D5B51"/>
    <w:rsid w:val="006D5F22"/>
    <w:rsid w:val="006D6806"/>
    <w:rsid w:val="006D7BC9"/>
    <w:rsid w:val="006E1D4C"/>
    <w:rsid w:val="006E225C"/>
    <w:rsid w:val="006E2D7B"/>
    <w:rsid w:val="006E4AA5"/>
    <w:rsid w:val="006E516B"/>
    <w:rsid w:val="006E523A"/>
    <w:rsid w:val="006E524C"/>
    <w:rsid w:val="006E5CDA"/>
    <w:rsid w:val="006E5D0D"/>
    <w:rsid w:val="006E5FF6"/>
    <w:rsid w:val="006E74B3"/>
    <w:rsid w:val="006F0821"/>
    <w:rsid w:val="006F090F"/>
    <w:rsid w:val="006F265F"/>
    <w:rsid w:val="006F2741"/>
    <w:rsid w:val="006F453D"/>
    <w:rsid w:val="006F4FD6"/>
    <w:rsid w:val="006F5464"/>
    <w:rsid w:val="006F5A6C"/>
    <w:rsid w:val="006F5ABB"/>
    <w:rsid w:val="006F6017"/>
    <w:rsid w:val="006F7335"/>
    <w:rsid w:val="007013D4"/>
    <w:rsid w:val="00701EE4"/>
    <w:rsid w:val="00703782"/>
    <w:rsid w:val="00703CED"/>
    <w:rsid w:val="0070493C"/>
    <w:rsid w:val="0070555B"/>
    <w:rsid w:val="00705736"/>
    <w:rsid w:val="0070595B"/>
    <w:rsid w:val="00706FEC"/>
    <w:rsid w:val="00707E95"/>
    <w:rsid w:val="00710230"/>
    <w:rsid w:val="00711CD2"/>
    <w:rsid w:val="007132A5"/>
    <w:rsid w:val="007134B9"/>
    <w:rsid w:val="00713BB9"/>
    <w:rsid w:val="007151E6"/>
    <w:rsid w:val="007171C3"/>
    <w:rsid w:val="00717983"/>
    <w:rsid w:val="00717C9F"/>
    <w:rsid w:val="00720162"/>
    <w:rsid w:val="00721486"/>
    <w:rsid w:val="00723F01"/>
    <w:rsid w:val="0072457B"/>
    <w:rsid w:val="007248E8"/>
    <w:rsid w:val="007261CF"/>
    <w:rsid w:val="00726C2A"/>
    <w:rsid w:val="00726E4E"/>
    <w:rsid w:val="00727565"/>
    <w:rsid w:val="00727F54"/>
    <w:rsid w:val="0073068B"/>
    <w:rsid w:val="007325DA"/>
    <w:rsid w:val="00732D9C"/>
    <w:rsid w:val="00733105"/>
    <w:rsid w:val="007345DB"/>
    <w:rsid w:val="00734B29"/>
    <w:rsid w:val="007353D9"/>
    <w:rsid w:val="00735A49"/>
    <w:rsid w:val="00735CE9"/>
    <w:rsid w:val="0073612B"/>
    <w:rsid w:val="00736296"/>
    <w:rsid w:val="0073652C"/>
    <w:rsid w:val="007366AE"/>
    <w:rsid w:val="00737685"/>
    <w:rsid w:val="00740139"/>
    <w:rsid w:val="007404B1"/>
    <w:rsid w:val="00743C06"/>
    <w:rsid w:val="00743C08"/>
    <w:rsid w:val="00743F52"/>
    <w:rsid w:val="00744F93"/>
    <w:rsid w:val="00746100"/>
    <w:rsid w:val="007469E1"/>
    <w:rsid w:val="0074736F"/>
    <w:rsid w:val="007473E3"/>
    <w:rsid w:val="0074762F"/>
    <w:rsid w:val="00747BB8"/>
    <w:rsid w:val="0075151C"/>
    <w:rsid w:val="00752893"/>
    <w:rsid w:val="00754185"/>
    <w:rsid w:val="007562DE"/>
    <w:rsid w:val="00756DC4"/>
    <w:rsid w:val="007571CC"/>
    <w:rsid w:val="007578D7"/>
    <w:rsid w:val="00760058"/>
    <w:rsid w:val="00760495"/>
    <w:rsid w:val="007612C4"/>
    <w:rsid w:val="00761456"/>
    <w:rsid w:val="00761DEA"/>
    <w:rsid w:val="00762693"/>
    <w:rsid w:val="00762709"/>
    <w:rsid w:val="00762C44"/>
    <w:rsid w:val="00763267"/>
    <w:rsid w:val="00764C08"/>
    <w:rsid w:val="007664DB"/>
    <w:rsid w:val="00766B1E"/>
    <w:rsid w:val="00766ED6"/>
    <w:rsid w:val="00767A73"/>
    <w:rsid w:val="007701F2"/>
    <w:rsid w:val="007711B5"/>
    <w:rsid w:val="007714B4"/>
    <w:rsid w:val="007716E7"/>
    <w:rsid w:val="00772419"/>
    <w:rsid w:val="007730A2"/>
    <w:rsid w:val="00773A10"/>
    <w:rsid w:val="00773A1A"/>
    <w:rsid w:val="00774339"/>
    <w:rsid w:val="007764B7"/>
    <w:rsid w:val="007770D2"/>
    <w:rsid w:val="00780F86"/>
    <w:rsid w:val="007823F7"/>
    <w:rsid w:val="007834BD"/>
    <w:rsid w:val="00783DD5"/>
    <w:rsid w:val="007841DC"/>
    <w:rsid w:val="0078435F"/>
    <w:rsid w:val="007849F3"/>
    <w:rsid w:val="00785A0C"/>
    <w:rsid w:val="00786699"/>
    <w:rsid w:val="0079057F"/>
    <w:rsid w:val="007912F0"/>
    <w:rsid w:val="007919F4"/>
    <w:rsid w:val="00792956"/>
    <w:rsid w:val="00792B3E"/>
    <w:rsid w:val="00793254"/>
    <w:rsid w:val="007935AA"/>
    <w:rsid w:val="007935BA"/>
    <w:rsid w:val="007935DB"/>
    <w:rsid w:val="007954D6"/>
    <w:rsid w:val="00795C0A"/>
    <w:rsid w:val="00797900"/>
    <w:rsid w:val="00797F6F"/>
    <w:rsid w:val="007A194B"/>
    <w:rsid w:val="007A1E82"/>
    <w:rsid w:val="007A347B"/>
    <w:rsid w:val="007A3C9E"/>
    <w:rsid w:val="007A408C"/>
    <w:rsid w:val="007A4B60"/>
    <w:rsid w:val="007A4D78"/>
    <w:rsid w:val="007A5E8C"/>
    <w:rsid w:val="007A6375"/>
    <w:rsid w:val="007A69C9"/>
    <w:rsid w:val="007A75AB"/>
    <w:rsid w:val="007B0F53"/>
    <w:rsid w:val="007B19E3"/>
    <w:rsid w:val="007B1A19"/>
    <w:rsid w:val="007B4346"/>
    <w:rsid w:val="007B680F"/>
    <w:rsid w:val="007B6D5C"/>
    <w:rsid w:val="007B6DBC"/>
    <w:rsid w:val="007B7E26"/>
    <w:rsid w:val="007C12AA"/>
    <w:rsid w:val="007C1560"/>
    <w:rsid w:val="007C18AB"/>
    <w:rsid w:val="007C1B7D"/>
    <w:rsid w:val="007C22AC"/>
    <w:rsid w:val="007C2AFC"/>
    <w:rsid w:val="007C2C31"/>
    <w:rsid w:val="007C2E12"/>
    <w:rsid w:val="007C2E97"/>
    <w:rsid w:val="007C30C5"/>
    <w:rsid w:val="007C346C"/>
    <w:rsid w:val="007C4A8D"/>
    <w:rsid w:val="007C692C"/>
    <w:rsid w:val="007C7694"/>
    <w:rsid w:val="007D0732"/>
    <w:rsid w:val="007D1487"/>
    <w:rsid w:val="007D1929"/>
    <w:rsid w:val="007D2472"/>
    <w:rsid w:val="007D44B8"/>
    <w:rsid w:val="007D5065"/>
    <w:rsid w:val="007D50E5"/>
    <w:rsid w:val="007D5103"/>
    <w:rsid w:val="007D5429"/>
    <w:rsid w:val="007D710A"/>
    <w:rsid w:val="007D714C"/>
    <w:rsid w:val="007D7166"/>
    <w:rsid w:val="007D7329"/>
    <w:rsid w:val="007D793E"/>
    <w:rsid w:val="007D7BBC"/>
    <w:rsid w:val="007D7DDE"/>
    <w:rsid w:val="007E027F"/>
    <w:rsid w:val="007E04DA"/>
    <w:rsid w:val="007E13FF"/>
    <w:rsid w:val="007E1803"/>
    <w:rsid w:val="007E18B5"/>
    <w:rsid w:val="007E1C46"/>
    <w:rsid w:val="007E2D1B"/>
    <w:rsid w:val="007E3C3F"/>
    <w:rsid w:val="007E46CD"/>
    <w:rsid w:val="007E4B4D"/>
    <w:rsid w:val="007E7044"/>
    <w:rsid w:val="007F0B01"/>
    <w:rsid w:val="007F0B46"/>
    <w:rsid w:val="007F16E0"/>
    <w:rsid w:val="007F1C14"/>
    <w:rsid w:val="007F3383"/>
    <w:rsid w:val="007F3DA2"/>
    <w:rsid w:val="007F427A"/>
    <w:rsid w:val="007F4CA5"/>
    <w:rsid w:val="007F6BFF"/>
    <w:rsid w:val="007F75E8"/>
    <w:rsid w:val="00800B0F"/>
    <w:rsid w:val="00800E10"/>
    <w:rsid w:val="00801466"/>
    <w:rsid w:val="00802B3F"/>
    <w:rsid w:val="0080420C"/>
    <w:rsid w:val="00804DBF"/>
    <w:rsid w:val="00805156"/>
    <w:rsid w:val="008072B7"/>
    <w:rsid w:val="00807D31"/>
    <w:rsid w:val="00807EED"/>
    <w:rsid w:val="008103E1"/>
    <w:rsid w:val="00813173"/>
    <w:rsid w:val="008137A9"/>
    <w:rsid w:val="00813A1B"/>
    <w:rsid w:val="00813BC9"/>
    <w:rsid w:val="00814078"/>
    <w:rsid w:val="00814BE2"/>
    <w:rsid w:val="00815353"/>
    <w:rsid w:val="0081538B"/>
    <w:rsid w:val="00815401"/>
    <w:rsid w:val="00815BD8"/>
    <w:rsid w:val="00817E1A"/>
    <w:rsid w:val="00820E54"/>
    <w:rsid w:val="00821737"/>
    <w:rsid w:val="00822475"/>
    <w:rsid w:val="008227ED"/>
    <w:rsid w:val="00822F84"/>
    <w:rsid w:val="00823F5B"/>
    <w:rsid w:val="008244D8"/>
    <w:rsid w:val="00824999"/>
    <w:rsid w:val="00827520"/>
    <w:rsid w:val="0083030F"/>
    <w:rsid w:val="00830761"/>
    <w:rsid w:val="00834985"/>
    <w:rsid w:val="0083535C"/>
    <w:rsid w:val="00836605"/>
    <w:rsid w:val="008369EF"/>
    <w:rsid w:val="00836B46"/>
    <w:rsid w:val="00836F31"/>
    <w:rsid w:val="00837083"/>
    <w:rsid w:val="008370F1"/>
    <w:rsid w:val="008376EB"/>
    <w:rsid w:val="00840083"/>
    <w:rsid w:val="00840219"/>
    <w:rsid w:val="00840220"/>
    <w:rsid w:val="00841649"/>
    <w:rsid w:val="008425C9"/>
    <w:rsid w:val="0084345C"/>
    <w:rsid w:val="00843AA5"/>
    <w:rsid w:val="00843BA4"/>
    <w:rsid w:val="00843EAD"/>
    <w:rsid w:val="0084413A"/>
    <w:rsid w:val="0084497F"/>
    <w:rsid w:val="00844F0C"/>
    <w:rsid w:val="008461C1"/>
    <w:rsid w:val="00846805"/>
    <w:rsid w:val="008504D7"/>
    <w:rsid w:val="00850892"/>
    <w:rsid w:val="0085177B"/>
    <w:rsid w:val="00851B81"/>
    <w:rsid w:val="00852234"/>
    <w:rsid w:val="0085429C"/>
    <w:rsid w:val="00855D21"/>
    <w:rsid w:val="008567DF"/>
    <w:rsid w:val="00857D5F"/>
    <w:rsid w:val="0086115C"/>
    <w:rsid w:val="00861928"/>
    <w:rsid w:val="008629AB"/>
    <w:rsid w:val="00862BEE"/>
    <w:rsid w:val="0086308E"/>
    <w:rsid w:val="00863869"/>
    <w:rsid w:val="00863B24"/>
    <w:rsid w:val="00863D13"/>
    <w:rsid w:val="00864274"/>
    <w:rsid w:val="00864458"/>
    <w:rsid w:val="008652B7"/>
    <w:rsid w:val="008656E5"/>
    <w:rsid w:val="0086616C"/>
    <w:rsid w:val="008669CF"/>
    <w:rsid w:val="00866B11"/>
    <w:rsid w:val="0087037F"/>
    <w:rsid w:val="00870DFC"/>
    <w:rsid w:val="00870E02"/>
    <w:rsid w:val="0087187B"/>
    <w:rsid w:val="008723BC"/>
    <w:rsid w:val="00872AF0"/>
    <w:rsid w:val="00873415"/>
    <w:rsid w:val="00874080"/>
    <w:rsid w:val="00876031"/>
    <w:rsid w:val="00876730"/>
    <w:rsid w:val="00876A37"/>
    <w:rsid w:val="00877891"/>
    <w:rsid w:val="00877B54"/>
    <w:rsid w:val="00877C3D"/>
    <w:rsid w:val="00877E24"/>
    <w:rsid w:val="00880636"/>
    <w:rsid w:val="008815AC"/>
    <w:rsid w:val="008827E3"/>
    <w:rsid w:val="00882DC6"/>
    <w:rsid w:val="008833B5"/>
    <w:rsid w:val="008837A1"/>
    <w:rsid w:val="008869F4"/>
    <w:rsid w:val="008903AA"/>
    <w:rsid w:val="00891011"/>
    <w:rsid w:val="00891BCC"/>
    <w:rsid w:val="00892BC3"/>
    <w:rsid w:val="0089346B"/>
    <w:rsid w:val="00893614"/>
    <w:rsid w:val="00893DEB"/>
    <w:rsid w:val="0089422E"/>
    <w:rsid w:val="00894F66"/>
    <w:rsid w:val="00895B53"/>
    <w:rsid w:val="008967FD"/>
    <w:rsid w:val="00896FEE"/>
    <w:rsid w:val="008978BC"/>
    <w:rsid w:val="0089795A"/>
    <w:rsid w:val="008A0C4B"/>
    <w:rsid w:val="008A15D2"/>
    <w:rsid w:val="008A160C"/>
    <w:rsid w:val="008A5078"/>
    <w:rsid w:val="008B17E8"/>
    <w:rsid w:val="008B1A1C"/>
    <w:rsid w:val="008B2C2D"/>
    <w:rsid w:val="008B346E"/>
    <w:rsid w:val="008B3512"/>
    <w:rsid w:val="008B4812"/>
    <w:rsid w:val="008B5607"/>
    <w:rsid w:val="008B568C"/>
    <w:rsid w:val="008B6456"/>
    <w:rsid w:val="008B66B4"/>
    <w:rsid w:val="008B71AA"/>
    <w:rsid w:val="008B732C"/>
    <w:rsid w:val="008C0203"/>
    <w:rsid w:val="008C0798"/>
    <w:rsid w:val="008C0FA1"/>
    <w:rsid w:val="008C12E4"/>
    <w:rsid w:val="008C13AF"/>
    <w:rsid w:val="008C49D4"/>
    <w:rsid w:val="008C592E"/>
    <w:rsid w:val="008C6175"/>
    <w:rsid w:val="008D045E"/>
    <w:rsid w:val="008D08D9"/>
    <w:rsid w:val="008D09E1"/>
    <w:rsid w:val="008D14FA"/>
    <w:rsid w:val="008D1A25"/>
    <w:rsid w:val="008D230E"/>
    <w:rsid w:val="008D2BE4"/>
    <w:rsid w:val="008D2D02"/>
    <w:rsid w:val="008D2D59"/>
    <w:rsid w:val="008D3A1F"/>
    <w:rsid w:val="008D3BA7"/>
    <w:rsid w:val="008D5563"/>
    <w:rsid w:val="008D6130"/>
    <w:rsid w:val="008D6BED"/>
    <w:rsid w:val="008D6C0D"/>
    <w:rsid w:val="008E0610"/>
    <w:rsid w:val="008E0BF0"/>
    <w:rsid w:val="008E0EC5"/>
    <w:rsid w:val="008E100C"/>
    <w:rsid w:val="008E17AB"/>
    <w:rsid w:val="008E25EA"/>
    <w:rsid w:val="008E28FE"/>
    <w:rsid w:val="008E3F8B"/>
    <w:rsid w:val="008E434E"/>
    <w:rsid w:val="008E4950"/>
    <w:rsid w:val="008E70ED"/>
    <w:rsid w:val="008E71B2"/>
    <w:rsid w:val="008E75A9"/>
    <w:rsid w:val="008F0081"/>
    <w:rsid w:val="008F0146"/>
    <w:rsid w:val="008F05D3"/>
    <w:rsid w:val="008F19AA"/>
    <w:rsid w:val="008F201A"/>
    <w:rsid w:val="008F298A"/>
    <w:rsid w:val="008F3064"/>
    <w:rsid w:val="008F33E6"/>
    <w:rsid w:val="008F5717"/>
    <w:rsid w:val="008F6540"/>
    <w:rsid w:val="008F6876"/>
    <w:rsid w:val="008F7016"/>
    <w:rsid w:val="008F7CC5"/>
    <w:rsid w:val="00901C89"/>
    <w:rsid w:val="009026DF"/>
    <w:rsid w:val="00902E91"/>
    <w:rsid w:val="0090356F"/>
    <w:rsid w:val="00904114"/>
    <w:rsid w:val="00904248"/>
    <w:rsid w:val="009044BC"/>
    <w:rsid w:val="00904562"/>
    <w:rsid w:val="00904689"/>
    <w:rsid w:val="00904A77"/>
    <w:rsid w:val="00906FC2"/>
    <w:rsid w:val="00906FDF"/>
    <w:rsid w:val="00910DC5"/>
    <w:rsid w:val="0091146C"/>
    <w:rsid w:val="009118C6"/>
    <w:rsid w:val="00912294"/>
    <w:rsid w:val="00912A83"/>
    <w:rsid w:val="00913189"/>
    <w:rsid w:val="0091419D"/>
    <w:rsid w:val="0091477D"/>
    <w:rsid w:val="00914C0F"/>
    <w:rsid w:val="00914D27"/>
    <w:rsid w:val="009176D5"/>
    <w:rsid w:val="0091772B"/>
    <w:rsid w:val="00917F3E"/>
    <w:rsid w:val="009205B2"/>
    <w:rsid w:val="0092102F"/>
    <w:rsid w:val="0092255B"/>
    <w:rsid w:val="00922731"/>
    <w:rsid w:val="009228B3"/>
    <w:rsid w:val="00923E49"/>
    <w:rsid w:val="00924DB3"/>
    <w:rsid w:val="00927B89"/>
    <w:rsid w:val="00931962"/>
    <w:rsid w:val="00931A98"/>
    <w:rsid w:val="00932F04"/>
    <w:rsid w:val="00932F60"/>
    <w:rsid w:val="00933132"/>
    <w:rsid w:val="009334E9"/>
    <w:rsid w:val="00933599"/>
    <w:rsid w:val="00933D96"/>
    <w:rsid w:val="00934093"/>
    <w:rsid w:val="0093442B"/>
    <w:rsid w:val="0093449A"/>
    <w:rsid w:val="0093536F"/>
    <w:rsid w:val="009360F1"/>
    <w:rsid w:val="009404C4"/>
    <w:rsid w:val="009410FB"/>
    <w:rsid w:val="00941239"/>
    <w:rsid w:val="00941CFD"/>
    <w:rsid w:val="0094272B"/>
    <w:rsid w:val="00942DF8"/>
    <w:rsid w:val="00942F1A"/>
    <w:rsid w:val="0094341C"/>
    <w:rsid w:val="009447D4"/>
    <w:rsid w:val="00944866"/>
    <w:rsid w:val="00944EC6"/>
    <w:rsid w:val="00945029"/>
    <w:rsid w:val="0094676A"/>
    <w:rsid w:val="00950AEC"/>
    <w:rsid w:val="00951D19"/>
    <w:rsid w:val="00952082"/>
    <w:rsid w:val="00952677"/>
    <w:rsid w:val="00952A83"/>
    <w:rsid w:val="009534C6"/>
    <w:rsid w:val="00954D9C"/>
    <w:rsid w:val="00956ABF"/>
    <w:rsid w:val="00957C1B"/>
    <w:rsid w:val="00962688"/>
    <w:rsid w:val="00963573"/>
    <w:rsid w:val="00963822"/>
    <w:rsid w:val="0096509B"/>
    <w:rsid w:val="00965FD8"/>
    <w:rsid w:val="00966EC9"/>
    <w:rsid w:val="00967289"/>
    <w:rsid w:val="00967627"/>
    <w:rsid w:val="00970BB3"/>
    <w:rsid w:val="00974345"/>
    <w:rsid w:val="009748E7"/>
    <w:rsid w:val="00974BA5"/>
    <w:rsid w:val="0097686A"/>
    <w:rsid w:val="0098023F"/>
    <w:rsid w:val="009807C6"/>
    <w:rsid w:val="00981954"/>
    <w:rsid w:val="00981ACF"/>
    <w:rsid w:val="00982791"/>
    <w:rsid w:val="00982C13"/>
    <w:rsid w:val="00985904"/>
    <w:rsid w:val="00992071"/>
    <w:rsid w:val="009929B8"/>
    <w:rsid w:val="009941D2"/>
    <w:rsid w:val="00994755"/>
    <w:rsid w:val="00994B0F"/>
    <w:rsid w:val="00994BB3"/>
    <w:rsid w:val="009953FF"/>
    <w:rsid w:val="009955E7"/>
    <w:rsid w:val="00996824"/>
    <w:rsid w:val="00997F62"/>
    <w:rsid w:val="009A0681"/>
    <w:rsid w:val="009A1AE6"/>
    <w:rsid w:val="009A27A7"/>
    <w:rsid w:val="009A2B88"/>
    <w:rsid w:val="009A300E"/>
    <w:rsid w:val="009A353A"/>
    <w:rsid w:val="009A3671"/>
    <w:rsid w:val="009A37AB"/>
    <w:rsid w:val="009A43C7"/>
    <w:rsid w:val="009A4581"/>
    <w:rsid w:val="009A4740"/>
    <w:rsid w:val="009A4D25"/>
    <w:rsid w:val="009A5147"/>
    <w:rsid w:val="009A5405"/>
    <w:rsid w:val="009A5F80"/>
    <w:rsid w:val="009A6025"/>
    <w:rsid w:val="009A6DCE"/>
    <w:rsid w:val="009A70E3"/>
    <w:rsid w:val="009A7DDC"/>
    <w:rsid w:val="009B0193"/>
    <w:rsid w:val="009B08E6"/>
    <w:rsid w:val="009B09BE"/>
    <w:rsid w:val="009B0B7B"/>
    <w:rsid w:val="009B12C0"/>
    <w:rsid w:val="009B1D94"/>
    <w:rsid w:val="009B3031"/>
    <w:rsid w:val="009B3B6C"/>
    <w:rsid w:val="009B44FB"/>
    <w:rsid w:val="009B6DAF"/>
    <w:rsid w:val="009B7A87"/>
    <w:rsid w:val="009C0E99"/>
    <w:rsid w:val="009C1D77"/>
    <w:rsid w:val="009C2A2C"/>
    <w:rsid w:val="009C3FD5"/>
    <w:rsid w:val="009C54EB"/>
    <w:rsid w:val="009D3BB3"/>
    <w:rsid w:val="009D3C15"/>
    <w:rsid w:val="009D4B61"/>
    <w:rsid w:val="009D5237"/>
    <w:rsid w:val="009D5982"/>
    <w:rsid w:val="009D6C9F"/>
    <w:rsid w:val="009D7083"/>
    <w:rsid w:val="009E01E3"/>
    <w:rsid w:val="009E1079"/>
    <w:rsid w:val="009E228C"/>
    <w:rsid w:val="009E2E3F"/>
    <w:rsid w:val="009E2FC7"/>
    <w:rsid w:val="009E4BBC"/>
    <w:rsid w:val="009E5EDC"/>
    <w:rsid w:val="009E6439"/>
    <w:rsid w:val="009E6FCC"/>
    <w:rsid w:val="009E74EC"/>
    <w:rsid w:val="009E781B"/>
    <w:rsid w:val="009E7F3F"/>
    <w:rsid w:val="009F0C27"/>
    <w:rsid w:val="009F1C49"/>
    <w:rsid w:val="009F1FB4"/>
    <w:rsid w:val="009F5A14"/>
    <w:rsid w:val="009F5F93"/>
    <w:rsid w:val="009F62AF"/>
    <w:rsid w:val="009F7031"/>
    <w:rsid w:val="009F7176"/>
    <w:rsid w:val="009F7300"/>
    <w:rsid w:val="009F7A41"/>
    <w:rsid w:val="00A0068E"/>
    <w:rsid w:val="00A00A96"/>
    <w:rsid w:val="00A03886"/>
    <w:rsid w:val="00A03D5A"/>
    <w:rsid w:val="00A03FC9"/>
    <w:rsid w:val="00A04646"/>
    <w:rsid w:val="00A05339"/>
    <w:rsid w:val="00A0653A"/>
    <w:rsid w:val="00A06A6F"/>
    <w:rsid w:val="00A06C6A"/>
    <w:rsid w:val="00A0705B"/>
    <w:rsid w:val="00A07CBC"/>
    <w:rsid w:val="00A10024"/>
    <w:rsid w:val="00A11561"/>
    <w:rsid w:val="00A11973"/>
    <w:rsid w:val="00A142D1"/>
    <w:rsid w:val="00A1459B"/>
    <w:rsid w:val="00A14ED7"/>
    <w:rsid w:val="00A150F9"/>
    <w:rsid w:val="00A152CD"/>
    <w:rsid w:val="00A16652"/>
    <w:rsid w:val="00A17377"/>
    <w:rsid w:val="00A17F62"/>
    <w:rsid w:val="00A20A0D"/>
    <w:rsid w:val="00A22306"/>
    <w:rsid w:val="00A22DA2"/>
    <w:rsid w:val="00A24FD4"/>
    <w:rsid w:val="00A252D6"/>
    <w:rsid w:val="00A267D1"/>
    <w:rsid w:val="00A26D93"/>
    <w:rsid w:val="00A27232"/>
    <w:rsid w:val="00A30381"/>
    <w:rsid w:val="00A30E06"/>
    <w:rsid w:val="00A31284"/>
    <w:rsid w:val="00A35274"/>
    <w:rsid w:val="00A35D96"/>
    <w:rsid w:val="00A360EF"/>
    <w:rsid w:val="00A36CDA"/>
    <w:rsid w:val="00A36E34"/>
    <w:rsid w:val="00A36FBE"/>
    <w:rsid w:val="00A37254"/>
    <w:rsid w:val="00A406F1"/>
    <w:rsid w:val="00A421A8"/>
    <w:rsid w:val="00A42987"/>
    <w:rsid w:val="00A42AD8"/>
    <w:rsid w:val="00A42E87"/>
    <w:rsid w:val="00A431DC"/>
    <w:rsid w:val="00A4383A"/>
    <w:rsid w:val="00A4503E"/>
    <w:rsid w:val="00A46A06"/>
    <w:rsid w:val="00A476E6"/>
    <w:rsid w:val="00A50FF2"/>
    <w:rsid w:val="00A51A8D"/>
    <w:rsid w:val="00A51F0A"/>
    <w:rsid w:val="00A52ECE"/>
    <w:rsid w:val="00A53703"/>
    <w:rsid w:val="00A538C6"/>
    <w:rsid w:val="00A5427C"/>
    <w:rsid w:val="00A568F7"/>
    <w:rsid w:val="00A5721E"/>
    <w:rsid w:val="00A613A6"/>
    <w:rsid w:val="00A62875"/>
    <w:rsid w:val="00A64DCD"/>
    <w:rsid w:val="00A6578E"/>
    <w:rsid w:val="00A664DF"/>
    <w:rsid w:val="00A71467"/>
    <w:rsid w:val="00A720C7"/>
    <w:rsid w:val="00A728F1"/>
    <w:rsid w:val="00A72913"/>
    <w:rsid w:val="00A72C48"/>
    <w:rsid w:val="00A73165"/>
    <w:rsid w:val="00A73604"/>
    <w:rsid w:val="00A75F68"/>
    <w:rsid w:val="00A76036"/>
    <w:rsid w:val="00A76DB3"/>
    <w:rsid w:val="00A77247"/>
    <w:rsid w:val="00A7756F"/>
    <w:rsid w:val="00A82599"/>
    <w:rsid w:val="00A82712"/>
    <w:rsid w:val="00A8416A"/>
    <w:rsid w:val="00A8436C"/>
    <w:rsid w:val="00A84673"/>
    <w:rsid w:val="00A85A9E"/>
    <w:rsid w:val="00A864BD"/>
    <w:rsid w:val="00A870A5"/>
    <w:rsid w:val="00A9045D"/>
    <w:rsid w:val="00A93A0A"/>
    <w:rsid w:val="00A97C49"/>
    <w:rsid w:val="00AA0AD5"/>
    <w:rsid w:val="00AA2E07"/>
    <w:rsid w:val="00AA3367"/>
    <w:rsid w:val="00AA45B1"/>
    <w:rsid w:val="00AA693C"/>
    <w:rsid w:val="00AA6A9C"/>
    <w:rsid w:val="00AA7315"/>
    <w:rsid w:val="00AA78BA"/>
    <w:rsid w:val="00AB0DB6"/>
    <w:rsid w:val="00AB1387"/>
    <w:rsid w:val="00AB15C8"/>
    <w:rsid w:val="00AB3721"/>
    <w:rsid w:val="00AB5347"/>
    <w:rsid w:val="00AB56B7"/>
    <w:rsid w:val="00AB5831"/>
    <w:rsid w:val="00AC14DA"/>
    <w:rsid w:val="00AC263E"/>
    <w:rsid w:val="00AC2908"/>
    <w:rsid w:val="00AC3456"/>
    <w:rsid w:val="00AC44EE"/>
    <w:rsid w:val="00AC55DE"/>
    <w:rsid w:val="00AC6877"/>
    <w:rsid w:val="00AD0682"/>
    <w:rsid w:val="00AD21BD"/>
    <w:rsid w:val="00AD321A"/>
    <w:rsid w:val="00AD3B5D"/>
    <w:rsid w:val="00AD4741"/>
    <w:rsid w:val="00AD4E80"/>
    <w:rsid w:val="00AD58BF"/>
    <w:rsid w:val="00AD69B0"/>
    <w:rsid w:val="00AD7B2E"/>
    <w:rsid w:val="00AD7C41"/>
    <w:rsid w:val="00AE277C"/>
    <w:rsid w:val="00AE2BF8"/>
    <w:rsid w:val="00AE2EC3"/>
    <w:rsid w:val="00AE5012"/>
    <w:rsid w:val="00AE59A2"/>
    <w:rsid w:val="00AE5C62"/>
    <w:rsid w:val="00AE6225"/>
    <w:rsid w:val="00AE735E"/>
    <w:rsid w:val="00AF301E"/>
    <w:rsid w:val="00AF3D1B"/>
    <w:rsid w:val="00AF4403"/>
    <w:rsid w:val="00AF44E0"/>
    <w:rsid w:val="00AF6386"/>
    <w:rsid w:val="00AF736D"/>
    <w:rsid w:val="00B0099C"/>
    <w:rsid w:val="00B03D2A"/>
    <w:rsid w:val="00B03DB2"/>
    <w:rsid w:val="00B0452A"/>
    <w:rsid w:val="00B04E7A"/>
    <w:rsid w:val="00B050C9"/>
    <w:rsid w:val="00B05522"/>
    <w:rsid w:val="00B063AD"/>
    <w:rsid w:val="00B066A9"/>
    <w:rsid w:val="00B0744A"/>
    <w:rsid w:val="00B1036E"/>
    <w:rsid w:val="00B105C6"/>
    <w:rsid w:val="00B109D1"/>
    <w:rsid w:val="00B11B3C"/>
    <w:rsid w:val="00B1218E"/>
    <w:rsid w:val="00B13712"/>
    <w:rsid w:val="00B137B8"/>
    <w:rsid w:val="00B13F26"/>
    <w:rsid w:val="00B148B1"/>
    <w:rsid w:val="00B1591A"/>
    <w:rsid w:val="00B1619D"/>
    <w:rsid w:val="00B1681D"/>
    <w:rsid w:val="00B16CBF"/>
    <w:rsid w:val="00B20460"/>
    <w:rsid w:val="00B20E62"/>
    <w:rsid w:val="00B21AC2"/>
    <w:rsid w:val="00B2293B"/>
    <w:rsid w:val="00B24B91"/>
    <w:rsid w:val="00B24C3B"/>
    <w:rsid w:val="00B271D0"/>
    <w:rsid w:val="00B27C2F"/>
    <w:rsid w:val="00B3155C"/>
    <w:rsid w:val="00B32ADC"/>
    <w:rsid w:val="00B33EB1"/>
    <w:rsid w:val="00B3424F"/>
    <w:rsid w:val="00B3438B"/>
    <w:rsid w:val="00B34E91"/>
    <w:rsid w:val="00B34F4E"/>
    <w:rsid w:val="00B373D1"/>
    <w:rsid w:val="00B37E7A"/>
    <w:rsid w:val="00B4077F"/>
    <w:rsid w:val="00B413C0"/>
    <w:rsid w:val="00B427A1"/>
    <w:rsid w:val="00B43587"/>
    <w:rsid w:val="00B450F6"/>
    <w:rsid w:val="00B470FA"/>
    <w:rsid w:val="00B4734E"/>
    <w:rsid w:val="00B4755F"/>
    <w:rsid w:val="00B47888"/>
    <w:rsid w:val="00B50D7D"/>
    <w:rsid w:val="00B50F0F"/>
    <w:rsid w:val="00B5126F"/>
    <w:rsid w:val="00B51CA5"/>
    <w:rsid w:val="00B52D34"/>
    <w:rsid w:val="00B53DDA"/>
    <w:rsid w:val="00B5450A"/>
    <w:rsid w:val="00B54643"/>
    <w:rsid w:val="00B564CD"/>
    <w:rsid w:val="00B56942"/>
    <w:rsid w:val="00B56C80"/>
    <w:rsid w:val="00B57234"/>
    <w:rsid w:val="00B572ED"/>
    <w:rsid w:val="00B5774D"/>
    <w:rsid w:val="00B579E6"/>
    <w:rsid w:val="00B57D6F"/>
    <w:rsid w:val="00B616E7"/>
    <w:rsid w:val="00B61D8B"/>
    <w:rsid w:val="00B621A2"/>
    <w:rsid w:val="00B62B4B"/>
    <w:rsid w:val="00B64211"/>
    <w:rsid w:val="00B65F97"/>
    <w:rsid w:val="00B672E7"/>
    <w:rsid w:val="00B70F9A"/>
    <w:rsid w:val="00B72D86"/>
    <w:rsid w:val="00B72F7C"/>
    <w:rsid w:val="00B73810"/>
    <w:rsid w:val="00B746ED"/>
    <w:rsid w:val="00B74966"/>
    <w:rsid w:val="00B74E3E"/>
    <w:rsid w:val="00B75A6C"/>
    <w:rsid w:val="00B76361"/>
    <w:rsid w:val="00B7769B"/>
    <w:rsid w:val="00B80431"/>
    <w:rsid w:val="00B80CCA"/>
    <w:rsid w:val="00B80EA4"/>
    <w:rsid w:val="00B81AD1"/>
    <w:rsid w:val="00B824FC"/>
    <w:rsid w:val="00B835FD"/>
    <w:rsid w:val="00B84FBB"/>
    <w:rsid w:val="00B85C6D"/>
    <w:rsid w:val="00B860ED"/>
    <w:rsid w:val="00B91590"/>
    <w:rsid w:val="00B936E2"/>
    <w:rsid w:val="00B93E91"/>
    <w:rsid w:val="00B9414E"/>
    <w:rsid w:val="00B94A24"/>
    <w:rsid w:val="00B9528C"/>
    <w:rsid w:val="00BA1CCC"/>
    <w:rsid w:val="00BA2B9E"/>
    <w:rsid w:val="00BA504B"/>
    <w:rsid w:val="00BA77DB"/>
    <w:rsid w:val="00BA7B4B"/>
    <w:rsid w:val="00BB0934"/>
    <w:rsid w:val="00BB101F"/>
    <w:rsid w:val="00BB1216"/>
    <w:rsid w:val="00BB127A"/>
    <w:rsid w:val="00BB1973"/>
    <w:rsid w:val="00BB206B"/>
    <w:rsid w:val="00BB404F"/>
    <w:rsid w:val="00BB5A77"/>
    <w:rsid w:val="00BB73AE"/>
    <w:rsid w:val="00BC26F8"/>
    <w:rsid w:val="00BC27F7"/>
    <w:rsid w:val="00BC4D4C"/>
    <w:rsid w:val="00BC6D67"/>
    <w:rsid w:val="00BC6E50"/>
    <w:rsid w:val="00BC7A6D"/>
    <w:rsid w:val="00BD193C"/>
    <w:rsid w:val="00BD528E"/>
    <w:rsid w:val="00BD7070"/>
    <w:rsid w:val="00BE110D"/>
    <w:rsid w:val="00BE1A52"/>
    <w:rsid w:val="00BE1E7E"/>
    <w:rsid w:val="00BE2E20"/>
    <w:rsid w:val="00BE3FC8"/>
    <w:rsid w:val="00BE4061"/>
    <w:rsid w:val="00BE4731"/>
    <w:rsid w:val="00BE4DFB"/>
    <w:rsid w:val="00BE6240"/>
    <w:rsid w:val="00BE695D"/>
    <w:rsid w:val="00BF042B"/>
    <w:rsid w:val="00BF0531"/>
    <w:rsid w:val="00BF28C0"/>
    <w:rsid w:val="00BF2D60"/>
    <w:rsid w:val="00BF3650"/>
    <w:rsid w:val="00BF4023"/>
    <w:rsid w:val="00BF430E"/>
    <w:rsid w:val="00BF4676"/>
    <w:rsid w:val="00BF5C59"/>
    <w:rsid w:val="00BF60E5"/>
    <w:rsid w:val="00BF6722"/>
    <w:rsid w:val="00C027B6"/>
    <w:rsid w:val="00C02A2F"/>
    <w:rsid w:val="00C03023"/>
    <w:rsid w:val="00C03310"/>
    <w:rsid w:val="00C037AB"/>
    <w:rsid w:val="00C05387"/>
    <w:rsid w:val="00C05DA6"/>
    <w:rsid w:val="00C0770B"/>
    <w:rsid w:val="00C102BC"/>
    <w:rsid w:val="00C122CF"/>
    <w:rsid w:val="00C136C9"/>
    <w:rsid w:val="00C14D6C"/>
    <w:rsid w:val="00C15EF7"/>
    <w:rsid w:val="00C16E21"/>
    <w:rsid w:val="00C20423"/>
    <w:rsid w:val="00C229A9"/>
    <w:rsid w:val="00C23A10"/>
    <w:rsid w:val="00C24331"/>
    <w:rsid w:val="00C25CEA"/>
    <w:rsid w:val="00C25F26"/>
    <w:rsid w:val="00C27255"/>
    <w:rsid w:val="00C2796A"/>
    <w:rsid w:val="00C31CEF"/>
    <w:rsid w:val="00C32640"/>
    <w:rsid w:val="00C32EFD"/>
    <w:rsid w:val="00C3318A"/>
    <w:rsid w:val="00C33E85"/>
    <w:rsid w:val="00C36435"/>
    <w:rsid w:val="00C36F82"/>
    <w:rsid w:val="00C378D8"/>
    <w:rsid w:val="00C37BEA"/>
    <w:rsid w:val="00C4132B"/>
    <w:rsid w:val="00C41A8E"/>
    <w:rsid w:val="00C42CAE"/>
    <w:rsid w:val="00C42D8F"/>
    <w:rsid w:val="00C43AF2"/>
    <w:rsid w:val="00C45008"/>
    <w:rsid w:val="00C466DF"/>
    <w:rsid w:val="00C46AED"/>
    <w:rsid w:val="00C4798E"/>
    <w:rsid w:val="00C47CC7"/>
    <w:rsid w:val="00C50E0C"/>
    <w:rsid w:val="00C510DC"/>
    <w:rsid w:val="00C532CE"/>
    <w:rsid w:val="00C5379F"/>
    <w:rsid w:val="00C54F89"/>
    <w:rsid w:val="00C5649D"/>
    <w:rsid w:val="00C56C2C"/>
    <w:rsid w:val="00C56F07"/>
    <w:rsid w:val="00C6008E"/>
    <w:rsid w:val="00C60639"/>
    <w:rsid w:val="00C60661"/>
    <w:rsid w:val="00C60778"/>
    <w:rsid w:val="00C61CF8"/>
    <w:rsid w:val="00C63131"/>
    <w:rsid w:val="00C634CA"/>
    <w:rsid w:val="00C6431B"/>
    <w:rsid w:val="00C64332"/>
    <w:rsid w:val="00C66723"/>
    <w:rsid w:val="00C67121"/>
    <w:rsid w:val="00C676AB"/>
    <w:rsid w:val="00C67774"/>
    <w:rsid w:val="00C71607"/>
    <w:rsid w:val="00C71F20"/>
    <w:rsid w:val="00C71F93"/>
    <w:rsid w:val="00C720D1"/>
    <w:rsid w:val="00C726E6"/>
    <w:rsid w:val="00C72BEC"/>
    <w:rsid w:val="00C74C71"/>
    <w:rsid w:val="00C7548B"/>
    <w:rsid w:val="00C75F07"/>
    <w:rsid w:val="00C76E5A"/>
    <w:rsid w:val="00C805E3"/>
    <w:rsid w:val="00C81149"/>
    <w:rsid w:val="00C8165C"/>
    <w:rsid w:val="00C82FBB"/>
    <w:rsid w:val="00C833E0"/>
    <w:rsid w:val="00C83691"/>
    <w:rsid w:val="00C858CE"/>
    <w:rsid w:val="00C86647"/>
    <w:rsid w:val="00C87BD6"/>
    <w:rsid w:val="00C90285"/>
    <w:rsid w:val="00C90CC0"/>
    <w:rsid w:val="00C91A67"/>
    <w:rsid w:val="00C94AA1"/>
    <w:rsid w:val="00C94DD1"/>
    <w:rsid w:val="00C95A67"/>
    <w:rsid w:val="00C95E83"/>
    <w:rsid w:val="00C96833"/>
    <w:rsid w:val="00C9703C"/>
    <w:rsid w:val="00C978C5"/>
    <w:rsid w:val="00CA013E"/>
    <w:rsid w:val="00CA0AFB"/>
    <w:rsid w:val="00CA0CC1"/>
    <w:rsid w:val="00CA238C"/>
    <w:rsid w:val="00CA3255"/>
    <w:rsid w:val="00CA3B6C"/>
    <w:rsid w:val="00CA3B7C"/>
    <w:rsid w:val="00CA41B1"/>
    <w:rsid w:val="00CA4CD8"/>
    <w:rsid w:val="00CA5803"/>
    <w:rsid w:val="00CA74FE"/>
    <w:rsid w:val="00CB0977"/>
    <w:rsid w:val="00CB20EA"/>
    <w:rsid w:val="00CB212B"/>
    <w:rsid w:val="00CB286B"/>
    <w:rsid w:val="00CB40B3"/>
    <w:rsid w:val="00CB56DE"/>
    <w:rsid w:val="00CB57F7"/>
    <w:rsid w:val="00CB6F76"/>
    <w:rsid w:val="00CC02D0"/>
    <w:rsid w:val="00CC062C"/>
    <w:rsid w:val="00CC0844"/>
    <w:rsid w:val="00CC095E"/>
    <w:rsid w:val="00CC10BC"/>
    <w:rsid w:val="00CC3354"/>
    <w:rsid w:val="00CC3563"/>
    <w:rsid w:val="00CC3E34"/>
    <w:rsid w:val="00CC5561"/>
    <w:rsid w:val="00CC70DA"/>
    <w:rsid w:val="00CC7B54"/>
    <w:rsid w:val="00CD0854"/>
    <w:rsid w:val="00CD0D68"/>
    <w:rsid w:val="00CD23FB"/>
    <w:rsid w:val="00CD26E4"/>
    <w:rsid w:val="00CD29F4"/>
    <w:rsid w:val="00CD3397"/>
    <w:rsid w:val="00CD3B02"/>
    <w:rsid w:val="00CD3B71"/>
    <w:rsid w:val="00CD3E7E"/>
    <w:rsid w:val="00CD413B"/>
    <w:rsid w:val="00CD522C"/>
    <w:rsid w:val="00CD5C1A"/>
    <w:rsid w:val="00CE0FF0"/>
    <w:rsid w:val="00CE26D7"/>
    <w:rsid w:val="00CE27A3"/>
    <w:rsid w:val="00CE30B1"/>
    <w:rsid w:val="00CE4855"/>
    <w:rsid w:val="00CE676D"/>
    <w:rsid w:val="00CE6AC2"/>
    <w:rsid w:val="00CE7254"/>
    <w:rsid w:val="00CE79F1"/>
    <w:rsid w:val="00CF0074"/>
    <w:rsid w:val="00CF09A7"/>
    <w:rsid w:val="00CF0DF3"/>
    <w:rsid w:val="00CF14BB"/>
    <w:rsid w:val="00CF16E5"/>
    <w:rsid w:val="00CF1CBC"/>
    <w:rsid w:val="00CF38CB"/>
    <w:rsid w:val="00CF41EE"/>
    <w:rsid w:val="00CF4884"/>
    <w:rsid w:val="00CF4960"/>
    <w:rsid w:val="00CF4B50"/>
    <w:rsid w:val="00CF6A53"/>
    <w:rsid w:val="00CF6AD9"/>
    <w:rsid w:val="00D015AB"/>
    <w:rsid w:val="00D01EB9"/>
    <w:rsid w:val="00D033C0"/>
    <w:rsid w:val="00D0518F"/>
    <w:rsid w:val="00D071FD"/>
    <w:rsid w:val="00D10832"/>
    <w:rsid w:val="00D10E2C"/>
    <w:rsid w:val="00D12197"/>
    <w:rsid w:val="00D12DEB"/>
    <w:rsid w:val="00D1380D"/>
    <w:rsid w:val="00D14419"/>
    <w:rsid w:val="00D14632"/>
    <w:rsid w:val="00D14FED"/>
    <w:rsid w:val="00D17EA4"/>
    <w:rsid w:val="00D207B2"/>
    <w:rsid w:val="00D214D7"/>
    <w:rsid w:val="00D21D4E"/>
    <w:rsid w:val="00D22017"/>
    <w:rsid w:val="00D2282D"/>
    <w:rsid w:val="00D22B73"/>
    <w:rsid w:val="00D233CB"/>
    <w:rsid w:val="00D24232"/>
    <w:rsid w:val="00D243C7"/>
    <w:rsid w:val="00D26EF5"/>
    <w:rsid w:val="00D30296"/>
    <w:rsid w:val="00D30B40"/>
    <w:rsid w:val="00D32F9B"/>
    <w:rsid w:val="00D3322D"/>
    <w:rsid w:val="00D337F7"/>
    <w:rsid w:val="00D351B4"/>
    <w:rsid w:val="00D353DB"/>
    <w:rsid w:val="00D35E88"/>
    <w:rsid w:val="00D36283"/>
    <w:rsid w:val="00D4194E"/>
    <w:rsid w:val="00D43AA8"/>
    <w:rsid w:val="00D44A3E"/>
    <w:rsid w:val="00D468E5"/>
    <w:rsid w:val="00D46D80"/>
    <w:rsid w:val="00D46F30"/>
    <w:rsid w:val="00D46FAE"/>
    <w:rsid w:val="00D47A4E"/>
    <w:rsid w:val="00D47F76"/>
    <w:rsid w:val="00D50171"/>
    <w:rsid w:val="00D50A4B"/>
    <w:rsid w:val="00D5113A"/>
    <w:rsid w:val="00D52128"/>
    <w:rsid w:val="00D523CF"/>
    <w:rsid w:val="00D5267E"/>
    <w:rsid w:val="00D528F0"/>
    <w:rsid w:val="00D55ABE"/>
    <w:rsid w:val="00D55C1A"/>
    <w:rsid w:val="00D573F4"/>
    <w:rsid w:val="00D57A1E"/>
    <w:rsid w:val="00D57D87"/>
    <w:rsid w:val="00D601DD"/>
    <w:rsid w:val="00D611A4"/>
    <w:rsid w:val="00D61CD1"/>
    <w:rsid w:val="00D630A4"/>
    <w:rsid w:val="00D645F9"/>
    <w:rsid w:val="00D64639"/>
    <w:rsid w:val="00D65866"/>
    <w:rsid w:val="00D65FCF"/>
    <w:rsid w:val="00D670E1"/>
    <w:rsid w:val="00D67AC0"/>
    <w:rsid w:val="00D67BFD"/>
    <w:rsid w:val="00D67E12"/>
    <w:rsid w:val="00D70E99"/>
    <w:rsid w:val="00D71F0C"/>
    <w:rsid w:val="00D73523"/>
    <w:rsid w:val="00D73C33"/>
    <w:rsid w:val="00D7428A"/>
    <w:rsid w:val="00D750A4"/>
    <w:rsid w:val="00D7670F"/>
    <w:rsid w:val="00D772DA"/>
    <w:rsid w:val="00D803FA"/>
    <w:rsid w:val="00D815BB"/>
    <w:rsid w:val="00D830B4"/>
    <w:rsid w:val="00D86DEF"/>
    <w:rsid w:val="00D90685"/>
    <w:rsid w:val="00D91171"/>
    <w:rsid w:val="00D91278"/>
    <w:rsid w:val="00D9195D"/>
    <w:rsid w:val="00D92F60"/>
    <w:rsid w:val="00D93067"/>
    <w:rsid w:val="00D93208"/>
    <w:rsid w:val="00D93BBB"/>
    <w:rsid w:val="00D94AD1"/>
    <w:rsid w:val="00DA01E5"/>
    <w:rsid w:val="00DA1563"/>
    <w:rsid w:val="00DA1A4B"/>
    <w:rsid w:val="00DA3790"/>
    <w:rsid w:val="00DA4120"/>
    <w:rsid w:val="00DA43D6"/>
    <w:rsid w:val="00DA5492"/>
    <w:rsid w:val="00DA5944"/>
    <w:rsid w:val="00DA7251"/>
    <w:rsid w:val="00DB01CE"/>
    <w:rsid w:val="00DB1141"/>
    <w:rsid w:val="00DB203C"/>
    <w:rsid w:val="00DB279F"/>
    <w:rsid w:val="00DB2E75"/>
    <w:rsid w:val="00DB37D8"/>
    <w:rsid w:val="00DB531D"/>
    <w:rsid w:val="00DB588A"/>
    <w:rsid w:val="00DB68C6"/>
    <w:rsid w:val="00DB6D4F"/>
    <w:rsid w:val="00DB7087"/>
    <w:rsid w:val="00DB7AF3"/>
    <w:rsid w:val="00DB7B9A"/>
    <w:rsid w:val="00DC286A"/>
    <w:rsid w:val="00DC2A72"/>
    <w:rsid w:val="00DC3113"/>
    <w:rsid w:val="00DC3496"/>
    <w:rsid w:val="00DC3FE3"/>
    <w:rsid w:val="00DC5334"/>
    <w:rsid w:val="00DC5839"/>
    <w:rsid w:val="00DC5F23"/>
    <w:rsid w:val="00DC64D6"/>
    <w:rsid w:val="00DC695E"/>
    <w:rsid w:val="00DC7D92"/>
    <w:rsid w:val="00DD0658"/>
    <w:rsid w:val="00DD0F30"/>
    <w:rsid w:val="00DD1067"/>
    <w:rsid w:val="00DD1782"/>
    <w:rsid w:val="00DD1D44"/>
    <w:rsid w:val="00DD3147"/>
    <w:rsid w:val="00DD3DC3"/>
    <w:rsid w:val="00DD49E3"/>
    <w:rsid w:val="00DD4A79"/>
    <w:rsid w:val="00DD5F5A"/>
    <w:rsid w:val="00DD771F"/>
    <w:rsid w:val="00DE0CD3"/>
    <w:rsid w:val="00DE1713"/>
    <w:rsid w:val="00DE2B85"/>
    <w:rsid w:val="00DE3002"/>
    <w:rsid w:val="00DE3DDF"/>
    <w:rsid w:val="00DE4B12"/>
    <w:rsid w:val="00DE53B3"/>
    <w:rsid w:val="00DE5653"/>
    <w:rsid w:val="00DE78D6"/>
    <w:rsid w:val="00DE7D46"/>
    <w:rsid w:val="00DE7F90"/>
    <w:rsid w:val="00DF0B57"/>
    <w:rsid w:val="00DF0ECF"/>
    <w:rsid w:val="00DF1798"/>
    <w:rsid w:val="00DF22E5"/>
    <w:rsid w:val="00DF3598"/>
    <w:rsid w:val="00DF558C"/>
    <w:rsid w:val="00DF559C"/>
    <w:rsid w:val="00DF742B"/>
    <w:rsid w:val="00E0144D"/>
    <w:rsid w:val="00E01EA2"/>
    <w:rsid w:val="00E02B7D"/>
    <w:rsid w:val="00E046E7"/>
    <w:rsid w:val="00E04B13"/>
    <w:rsid w:val="00E061B9"/>
    <w:rsid w:val="00E06B8C"/>
    <w:rsid w:val="00E06D0A"/>
    <w:rsid w:val="00E07F04"/>
    <w:rsid w:val="00E07F14"/>
    <w:rsid w:val="00E12235"/>
    <w:rsid w:val="00E12919"/>
    <w:rsid w:val="00E13509"/>
    <w:rsid w:val="00E13598"/>
    <w:rsid w:val="00E147DC"/>
    <w:rsid w:val="00E151AA"/>
    <w:rsid w:val="00E16115"/>
    <w:rsid w:val="00E173E0"/>
    <w:rsid w:val="00E20312"/>
    <w:rsid w:val="00E217B8"/>
    <w:rsid w:val="00E21CA3"/>
    <w:rsid w:val="00E21EEF"/>
    <w:rsid w:val="00E226B6"/>
    <w:rsid w:val="00E240E3"/>
    <w:rsid w:val="00E24823"/>
    <w:rsid w:val="00E24C6C"/>
    <w:rsid w:val="00E24E16"/>
    <w:rsid w:val="00E2569F"/>
    <w:rsid w:val="00E26D7B"/>
    <w:rsid w:val="00E26EBA"/>
    <w:rsid w:val="00E27944"/>
    <w:rsid w:val="00E30118"/>
    <w:rsid w:val="00E30782"/>
    <w:rsid w:val="00E318B9"/>
    <w:rsid w:val="00E31CA9"/>
    <w:rsid w:val="00E327FB"/>
    <w:rsid w:val="00E359C5"/>
    <w:rsid w:val="00E3683E"/>
    <w:rsid w:val="00E402FE"/>
    <w:rsid w:val="00E40437"/>
    <w:rsid w:val="00E40CCF"/>
    <w:rsid w:val="00E41191"/>
    <w:rsid w:val="00E42943"/>
    <w:rsid w:val="00E43F47"/>
    <w:rsid w:val="00E45526"/>
    <w:rsid w:val="00E45A64"/>
    <w:rsid w:val="00E46F16"/>
    <w:rsid w:val="00E47F55"/>
    <w:rsid w:val="00E50006"/>
    <w:rsid w:val="00E51A24"/>
    <w:rsid w:val="00E52287"/>
    <w:rsid w:val="00E52BE3"/>
    <w:rsid w:val="00E53127"/>
    <w:rsid w:val="00E5397A"/>
    <w:rsid w:val="00E546C1"/>
    <w:rsid w:val="00E554DE"/>
    <w:rsid w:val="00E60378"/>
    <w:rsid w:val="00E6067C"/>
    <w:rsid w:val="00E62FD1"/>
    <w:rsid w:val="00E6419B"/>
    <w:rsid w:val="00E648A2"/>
    <w:rsid w:val="00E64974"/>
    <w:rsid w:val="00E664DC"/>
    <w:rsid w:val="00E67097"/>
    <w:rsid w:val="00E67A25"/>
    <w:rsid w:val="00E70410"/>
    <w:rsid w:val="00E704E1"/>
    <w:rsid w:val="00E72606"/>
    <w:rsid w:val="00E72858"/>
    <w:rsid w:val="00E72C86"/>
    <w:rsid w:val="00E72D93"/>
    <w:rsid w:val="00E7324D"/>
    <w:rsid w:val="00E7498A"/>
    <w:rsid w:val="00E7547F"/>
    <w:rsid w:val="00E81481"/>
    <w:rsid w:val="00E8224F"/>
    <w:rsid w:val="00E8236C"/>
    <w:rsid w:val="00E83ED0"/>
    <w:rsid w:val="00E841DF"/>
    <w:rsid w:val="00E84346"/>
    <w:rsid w:val="00E87172"/>
    <w:rsid w:val="00E8726B"/>
    <w:rsid w:val="00E87284"/>
    <w:rsid w:val="00E87726"/>
    <w:rsid w:val="00E9004C"/>
    <w:rsid w:val="00E9122B"/>
    <w:rsid w:val="00E91F9C"/>
    <w:rsid w:val="00E921BA"/>
    <w:rsid w:val="00E926C7"/>
    <w:rsid w:val="00E92EF1"/>
    <w:rsid w:val="00E93786"/>
    <w:rsid w:val="00E9446E"/>
    <w:rsid w:val="00E948D0"/>
    <w:rsid w:val="00E94A92"/>
    <w:rsid w:val="00E94F18"/>
    <w:rsid w:val="00E9619E"/>
    <w:rsid w:val="00E969C9"/>
    <w:rsid w:val="00E97469"/>
    <w:rsid w:val="00E97505"/>
    <w:rsid w:val="00E9763C"/>
    <w:rsid w:val="00E97CE9"/>
    <w:rsid w:val="00EA1DF2"/>
    <w:rsid w:val="00EA1E73"/>
    <w:rsid w:val="00EA1FF5"/>
    <w:rsid w:val="00EA211D"/>
    <w:rsid w:val="00EA27E1"/>
    <w:rsid w:val="00EA3037"/>
    <w:rsid w:val="00EA3E07"/>
    <w:rsid w:val="00EA3E42"/>
    <w:rsid w:val="00EA464E"/>
    <w:rsid w:val="00EA63F1"/>
    <w:rsid w:val="00EA65F3"/>
    <w:rsid w:val="00EA6C46"/>
    <w:rsid w:val="00EA6E09"/>
    <w:rsid w:val="00EB1AEE"/>
    <w:rsid w:val="00EB1D7C"/>
    <w:rsid w:val="00EB20F4"/>
    <w:rsid w:val="00EB2357"/>
    <w:rsid w:val="00EB3045"/>
    <w:rsid w:val="00EB3B81"/>
    <w:rsid w:val="00EB4E7D"/>
    <w:rsid w:val="00EB6CB5"/>
    <w:rsid w:val="00EC0047"/>
    <w:rsid w:val="00EC133F"/>
    <w:rsid w:val="00EC1ACB"/>
    <w:rsid w:val="00EC2DEF"/>
    <w:rsid w:val="00EC56B8"/>
    <w:rsid w:val="00EC6205"/>
    <w:rsid w:val="00EC639D"/>
    <w:rsid w:val="00EC68C0"/>
    <w:rsid w:val="00ED0D8E"/>
    <w:rsid w:val="00ED157D"/>
    <w:rsid w:val="00ED1775"/>
    <w:rsid w:val="00ED2586"/>
    <w:rsid w:val="00ED2D93"/>
    <w:rsid w:val="00ED37E2"/>
    <w:rsid w:val="00ED398B"/>
    <w:rsid w:val="00ED5F8F"/>
    <w:rsid w:val="00ED6268"/>
    <w:rsid w:val="00EE0E4A"/>
    <w:rsid w:val="00EE1536"/>
    <w:rsid w:val="00EE1583"/>
    <w:rsid w:val="00EE4323"/>
    <w:rsid w:val="00EE6FC4"/>
    <w:rsid w:val="00EE7101"/>
    <w:rsid w:val="00EF00EF"/>
    <w:rsid w:val="00EF0124"/>
    <w:rsid w:val="00EF0D20"/>
    <w:rsid w:val="00EF1D0B"/>
    <w:rsid w:val="00EF1F93"/>
    <w:rsid w:val="00EF2879"/>
    <w:rsid w:val="00EF2F35"/>
    <w:rsid w:val="00EF2F7B"/>
    <w:rsid w:val="00EF3C30"/>
    <w:rsid w:val="00EF4042"/>
    <w:rsid w:val="00EF4817"/>
    <w:rsid w:val="00EF534D"/>
    <w:rsid w:val="00EF559C"/>
    <w:rsid w:val="00EF5DA6"/>
    <w:rsid w:val="00EF5E37"/>
    <w:rsid w:val="00EF6507"/>
    <w:rsid w:val="00EF73FA"/>
    <w:rsid w:val="00EF778B"/>
    <w:rsid w:val="00F006D5"/>
    <w:rsid w:val="00F01E2E"/>
    <w:rsid w:val="00F024F9"/>
    <w:rsid w:val="00F03954"/>
    <w:rsid w:val="00F05272"/>
    <w:rsid w:val="00F05349"/>
    <w:rsid w:val="00F06400"/>
    <w:rsid w:val="00F066CD"/>
    <w:rsid w:val="00F115F5"/>
    <w:rsid w:val="00F11675"/>
    <w:rsid w:val="00F133DE"/>
    <w:rsid w:val="00F1377E"/>
    <w:rsid w:val="00F14963"/>
    <w:rsid w:val="00F157B6"/>
    <w:rsid w:val="00F1585B"/>
    <w:rsid w:val="00F15E0F"/>
    <w:rsid w:val="00F17198"/>
    <w:rsid w:val="00F17DB9"/>
    <w:rsid w:val="00F21529"/>
    <w:rsid w:val="00F23447"/>
    <w:rsid w:val="00F2379B"/>
    <w:rsid w:val="00F23B00"/>
    <w:rsid w:val="00F23BF2"/>
    <w:rsid w:val="00F242BD"/>
    <w:rsid w:val="00F24671"/>
    <w:rsid w:val="00F2481A"/>
    <w:rsid w:val="00F24E48"/>
    <w:rsid w:val="00F257A2"/>
    <w:rsid w:val="00F27660"/>
    <w:rsid w:val="00F27EEE"/>
    <w:rsid w:val="00F313AA"/>
    <w:rsid w:val="00F31B36"/>
    <w:rsid w:val="00F32240"/>
    <w:rsid w:val="00F32FB6"/>
    <w:rsid w:val="00F34E4E"/>
    <w:rsid w:val="00F37038"/>
    <w:rsid w:val="00F376C4"/>
    <w:rsid w:val="00F406B8"/>
    <w:rsid w:val="00F40827"/>
    <w:rsid w:val="00F4192D"/>
    <w:rsid w:val="00F4291D"/>
    <w:rsid w:val="00F433F0"/>
    <w:rsid w:val="00F43832"/>
    <w:rsid w:val="00F44A2D"/>
    <w:rsid w:val="00F44CB0"/>
    <w:rsid w:val="00F44D4A"/>
    <w:rsid w:val="00F45EA8"/>
    <w:rsid w:val="00F50241"/>
    <w:rsid w:val="00F507B0"/>
    <w:rsid w:val="00F50C4B"/>
    <w:rsid w:val="00F50F85"/>
    <w:rsid w:val="00F5125D"/>
    <w:rsid w:val="00F51CB9"/>
    <w:rsid w:val="00F525E6"/>
    <w:rsid w:val="00F5261E"/>
    <w:rsid w:val="00F52768"/>
    <w:rsid w:val="00F527DE"/>
    <w:rsid w:val="00F53645"/>
    <w:rsid w:val="00F53CC2"/>
    <w:rsid w:val="00F5471B"/>
    <w:rsid w:val="00F54C4E"/>
    <w:rsid w:val="00F559D7"/>
    <w:rsid w:val="00F55AC0"/>
    <w:rsid w:val="00F56E8C"/>
    <w:rsid w:val="00F60327"/>
    <w:rsid w:val="00F60334"/>
    <w:rsid w:val="00F60505"/>
    <w:rsid w:val="00F609AD"/>
    <w:rsid w:val="00F61717"/>
    <w:rsid w:val="00F626F8"/>
    <w:rsid w:val="00F62D94"/>
    <w:rsid w:val="00F637E3"/>
    <w:rsid w:val="00F63F81"/>
    <w:rsid w:val="00F6404F"/>
    <w:rsid w:val="00F641DB"/>
    <w:rsid w:val="00F64D3E"/>
    <w:rsid w:val="00F65A38"/>
    <w:rsid w:val="00F66075"/>
    <w:rsid w:val="00F66908"/>
    <w:rsid w:val="00F6775A"/>
    <w:rsid w:val="00F70B44"/>
    <w:rsid w:val="00F70C33"/>
    <w:rsid w:val="00F70DCF"/>
    <w:rsid w:val="00F731E7"/>
    <w:rsid w:val="00F73F51"/>
    <w:rsid w:val="00F75A3A"/>
    <w:rsid w:val="00F761CC"/>
    <w:rsid w:val="00F80ABB"/>
    <w:rsid w:val="00F80D78"/>
    <w:rsid w:val="00F81770"/>
    <w:rsid w:val="00F82311"/>
    <w:rsid w:val="00F825C2"/>
    <w:rsid w:val="00F83185"/>
    <w:rsid w:val="00F84802"/>
    <w:rsid w:val="00F8613D"/>
    <w:rsid w:val="00F86C3C"/>
    <w:rsid w:val="00F8729F"/>
    <w:rsid w:val="00F8787B"/>
    <w:rsid w:val="00F921FF"/>
    <w:rsid w:val="00F93E2B"/>
    <w:rsid w:val="00F94A9C"/>
    <w:rsid w:val="00F967FA"/>
    <w:rsid w:val="00FA0362"/>
    <w:rsid w:val="00FA0F89"/>
    <w:rsid w:val="00FA10D1"/>
    <w:rsid w:val="00FA13B6"/>
    <w:rsid w:val="00FA1798"/>
    <w:rsid w:val="00FA1C49"/>
    <w:rsid w:val="00FA2126"/>
    <w:rsid w:val="00FA24CD"/>
    <w:rsid w:val="00FA2AFA"/>
    <w:rsid w:val="00FA2FC6"/>
    <w:rsid w:val="00FA3747"/>
    <w:rsid w:val="00FA3AFE"/>
    <w:rsid w:val="00FA3BD9"/>
    <w:rsid w:val="00FA4A4F"/>
    <w:rsid w:val="00FA5058"/>
    <w:rsid w:val="00FA5BCE"/>
    <w:rsid w:val="00FA5F12"/>
    <w:rsid w:val="00FA6009"/>
    <w:rsid w:val="00FA66A8"/>
    <w:rsid w:val="00FA6720"/>
    <w:rsid w:val="00FA6E9A"/>
    <w:rsid w:val="00FA798A"/>
    <w:rsid w:val="00FA7F0F"/>
    <w:rsid w:val="00FB18AD"/>
    <w:rsid w:val="00FB267F"/>
    <w:rsid w:val="00FB3815"/>
    <w:rsid w:val="00FB46D3"/>
    <w:rsid w:val="00FB49C1"/>
    <w:rsid w:val="00FB5CF2"/>
    <w:rsid w:val="00FB5E64"/>
    <w:rsid w:val="00FB6A08"/>
    <w:rsid w:val="00FB72CB"/>
    <w:rsid w:val="00FB7325"/>
    <w:rsid w:val="00FC05B4"/>
    <w:rsid w:val="00FC06A6"/>
    <w:rsid w:val="00FC0F03"/>
    <w:rsid w:val="00FC170E"/>
    <w:rsid w:val="00FC1AF8"/>
    <w:rsid w:val="00FC3844"/>
    <w:rsid w:val="00FC4106"/>
    <w:rsid w:val="00FC4694"/>
    <w:rsid w:val="00FC4CC9"/>
    <w:rsid w:val="00FC6206"/>
    <w:rsid w:val="00FC6249"/>
    <w:rsid w:val="00FC658B"/>
    <w:rsid w:val="00FC76C3"/>
    <w:rsid w:val="00FC7FF5"/>
    <w:rsid w:val="00FD0777"/>
    <w:rsid w:val="00FD156D"/>
    <w:rsid w:val="00FD1743"/>
    <w:rsid w:val="00FD3017"/>
    <w:rsid w:val="00FD3907"/>
    <w:rsid w:val="00FD585A"/>
    <w:rsid w:val="00FD6B54"/>
    <w:rsid w:val="00FD6CA9"/>
    <w:rsid w:val="00FD7C7E"/>
    <w:rsid w:val="00FE1DE4"/>
    <w:rsid w:val="00FE3155"/>
    <w:rsid w:val="00FE5D2F"/>
    <w:rsid w:val="00FE68E8"/>
    <w:rsid w:val="00FF032F"/>
    <w:rsid w:val="00FF1B65"/>
    <w:rsid w:val="00FF2F5A"/>
    <w:rsid w:val="00FF37B5"/>
    <w:rsid w:val="00FF3953"/>
    <w:rsid w:val="00FF4182"/>
    <w:rsid w:val="00FF5C68"/>
    <w:rsid w:val="00FF5D57"/>
    <w:rsid w:val="00FF6319"/>
    <w:rsid w:val="00FF7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"/>
    </o:shapedefaults>
    <o:shapelayout v:ext="edit">
      <o:idmap v:ext="edit" data="2"/>
    </o:shapelayout>
  </w:shapeDefaults>
  <w:decimalSymbol w:val="."/>
  <w:listSeparator w:val=","/>
  <w14:docId w14:val="1A89E99A"/>
  <w15:docId w15:val="{E1CE9894-5D91-46D3-93D3-83B66365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AC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BEC"/>
    <w:pPr>
      <w:ind w:left="720"/>
      <w:contextualSpacing/>
    </w:pPr>
  </w:style>
  <w:style w:type="table" w:styleId="a4">
    <w:name w:val="Table Grid"/>
    <w:basedOn w:val="a1"/>
    <w:uiPriority w:val="59"/>
    <w:rsid w:val="00295B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F15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1585B"/>
  </w:style>
  <w:style w:type="paragraph" w:styleId="a6">
    <w:name w:val="footer"/>
    <w:basedOn w:val="a"/>
    <w:link w:val="Char0"/>
    <w:uiPriority w:val="99"/>
    <w:unhideWhenUsed/>
    <w:rsid w:val="00F15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1585B"/>
  </w:style>
  <w:style w:type="paragraph" w:styleId="a7">
    <w:name w:val="Balloon Text"/>
    <w:basedOn w:val="a"/>
    <w:link w:val="Char1"/>
    <w:uiPriority w:val="99"/>
    <w:semiHidden/>
    <w:unhideWhenUsed/>
    <w:rsid w:val="003C169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3C1694"/>
    <w:rPr>
      <w:rFonts w:ascii="Tahoma" w:hAnsi="Tahoma" w:cs="Tahoma"/>
      <w:sz w:val="18"/>
      <w:szCs w:val="18"/>
    </w:rPr>
  </w:style>
  <w:style w:type="table" w:customStyle="1" w:styleId="TableGrid1">
    <w:name w:val="Table Grid1"/>
    <w:basedOn w:val="a1"/>
    <w:uiPriority w:val="59"/>
    <w:rsid w:val="00AC55D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59"/>
    <w:rsid w:val="00AC55D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F50F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9BC7-5E94-473B-B9B3-EA2E36A0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g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nics1</dc:creator>
  <cp:keywords/>
  <dc:description/>
  <cp:lastModifiedBy>samer khalaf</cp:lastModifiedBy>
  <cp:revision>7</cp:revision>
  <cp:lastPrinted>2024-03-13T06:43:00Z</cp:lastPrinted>
  <dcterms:created xsi:type="dcterms:W3CDTF">2026-05-19T07:11:00Z</dcterms:created>
  <dcterms:modified xsi:type="dcterms:W3CDTF">2026-05-25T07:21:00Z</dcterms:modified>
</cp:coreProperties>
</file>